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4" w:rsidRPr="006A10C8" w:rsidRDefault="000F659A" w:rsidP="00730D6E">
      <w:pPr>
        <w:ind w:left="1078" w:hanging="1078"/>
        <w:jc w:val="left"/>
        <w:rPr>
          <w:b/>
          <w:color w:val="284780"/>
          <w:sz w:val="40"/>
          <w:szCs w:val="40"/>
        </w:rPr>
      </w:pPr>
      <w:r w:rsidRPr="006A10C8">
        <w:rPr>
          <w:b/>
          <w:color w:val="284780"/>
          <w:sz w:val="40"/>
          <w:szCs w:val="40"/>
        </w:rPr>
        <w:tab/>
      </w:r>
      <w:r w:rsidR="00B6720A" w:rsidRPr="00B6720A">
        <w:rPr>
          <w:b/>
          <w:color w:val="284780"/>
          <w:sz w:val="40"/>
          <w:szCs w:val="40"/>
        </w:rPr>
        <w:t xml:space="preserve">Das Tangentenproblem </w:t>
      </w:r>
    </w:p>
    <w:p w:rsidR="000F659A" w:rsidRPr="006A10C8" w:rsidRDefault="000F659A" w:rsidP="00E665F1">
      <w:pPr>
        <w:tabs>
          <w:tab w:val="left" w:pos="1080"/>
        </w:tabs>
        <w:ind w:left="1080"/>
        <w:rPr>
          <w:color w:val="284780"/>
        </w:rPr>
      </w:pPr>
    </w:p>
    <w:p w:rsidR="000F659A" w:rsidRPr="006A10C8" w:rsidRDefault="00B6720A" w:rsidP="00E665F1">
      <w:pPr>
        <w:tabs>
          <w:tab w:val="left" w:pos="1080"/>
        </w:tabs>
        <w:ind w:left="1080"/>
        <w:rPr>
          <w:b/>
          <w:color w:val="284780"/>
          <w:sz w:val="24"/>
          <w:szCs w:val="24"/>
        </w:rPr>
      </w:pPr>
      <w:r w:rsidRPr="00B6720A">
        <w:rPr>
          <w:b/>
          <w:color w:val="284780"/>
          <w:sz w:val="24"/>
          <w:szCs w:val="24"/>
        </w:rPr>
        <w:t>Einstieg in die Differentialrechnung</w:t>
      </w:r>
    </w:p>
    <w:p w:rsidR="000F659A" w:rsidRPr="006A10C8" w:rsidRDefault="000F659A" w:rsidP="00E665F1">
      <w:pPr>
        <w:tabs>
          <w:tab w:val="left" w:pos="1080"/>
        </w:tabs>
        <w:ind w:left="1080"/>
        <w:rPr>
          <w:b/>
          <w:color w:val="284780"/>
        </w:rPr>
      </w:pPr>
    </w:p>
    <w:p w:rsidR="000F659A" w:rsidRPr="006A10C8" w:rsidRDefault="00295BC7" w:rsidP="00E665F1">
      <w:pPr>
        <w:tabs>
          <w:tab w:val="left" w:pos="1080"/>
        </w:tabs>
        <w:ind w:left="1080"/>
        <w:rPr>
          <w:color w:val="284780"/>
        </w:rPr>
      </w:pPr>
      <w:r w:rsidRPr="006A10C8">
        <w:rPr>
          <w:color w:val="284780"/>
        </w:rPr>
        <w:t>Manuel Winkler</w:t>
      </w:r>
    </w:p>
    <w:p w:rsidR="000F659A" w:rsidRPr="006A10C8" w:rsidRDefault="000F659A" w:rsidP="00E665F1">
      <w:pPr>
        <w:rPr>
          <w:rFonts w:ascii="Cambria" w:hAnsi="Cambria"/>
        </w:rPr>
      </w:pPr>
    </w:p>
    <w:p w:rsidR="002E31D0" w:rsidRPr="006A10C8" w:rsidRDefault="002E31D0" w:rsidP="00E665F1">
      <w:pPr>
        <w:rPr>
          <w:rFonts w:ascii="Cambria" w:hAnsi="Cambria"/>
        </w:rPr>
      </w:pPr>
    </w:p>
    <w:p w:rsidR="000F659A" w:rsidRPr="006A10C8" w:rsidRDefault="000F659A" w:rsidP="00E665F1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7080"/>
      </w:tblGrid>
      <w:tr w:rsidR="00E665F1" w:rsidRPr="005E2D85">
        <w:tc>
          <w:tcPr>
            <w:tcW w:w="2289" w:type="dxa"/>
          </w:tcPr>
          <w:p w:rsidR="002E31D0" w:rsidRPr="005E2D85" w:rsidRDefault="004C7EF2" w:rsidP="00E665F1">
            <w:r w:rsidRPr="005E2D85">
              <w:t>T</w:t>
            </w:r>
            <w:r w:rsidR="002E31D0" w:rsidRPr="005E2D85">
              <w:t>hema</w:t>
            </w:r>
          </w:p>
        </w:tc>
        <w:tc>
          <w:tcPr>
            <w:tcW w:w="7123" w:type="dxa"/>
          </w:tcPr>
          <w:p w:rsidR="002E31D0" w:rsidRPr="005E2D85" w:rsidRDefault="007B016D" w:rsidP="00E665F1">
            <w:r w:rsidRPr="005E2D85">
              <w:t>Mathematische Beschreibung einer tangentialen Zufahrtsstraße</w:t>
            </w:r>
          </w:p>
        </w:tc>
      </w:tr>
      <w:tr w:rsidR="00E665F1" w:rsidRPr="005E2D85">
        <w:tc>
          <w:tcPr>
            <w:tcW w:w="2289" w:type="dxa"/>
          </w:tcPr>
          <w:p w:rsidR="002E31D0" w:rsidRPr="005E2D85" w:rsidRDefault="002E31D0" w:rsidP="00E665F1">
            <w:r w:rsidRPr="005E2D85">
              <w:t>Stoffzusammenhang</w:t>
            </w:r>
          </w:p>
        </w:tc>
        <w:tc>
          <w:tcPr>
            <w:tcW w:w="7123" w:type="dxa"/>
          </w:tcPr>
          <w:p w:rsidR="002E31D0" w:rsidRPr="005E2D85" w:rsidRDefault="007B016D" w:rsidP="00FC3195">
            <w:r w:rsidRPr="005E2D85">
              <w:t>Lineare Funktionen, Parabel durch drei Punkte, Differentialquotient</w:t>
            </w:r>
          </w:p>
        </w:tc>
      </w:tr>
      <w:tr w:rsidR="00E665F1" w:rsidRPr="005E2D85">
        <w:tc>
          <w:tcPr>
            <w:tcW w:w="2289" w:type="dxa"/>
          </w:tcPr>
          <w:p w:rsidR="002E31D0" w:rsidRPr="005E2D85" w:rsidRDefault="002E31D0" w:rsidP="00E665F1">
            <w:r w:rsidRPr="005E2D85">
              <w:t>Klassenstufe</w:t>
            </w:r>
          </w:p>
        </w:tc>
        <w:tc>
          <w:tcPr>
            <w:tcW w:w="7123" w:type="dxa"/>
          </w:tcPr>
          <w:p w:rsidR="002E31D0" w:rsidRPr="005E2D85" w:rsidRDefault="00F61E91" w:rsidP="00E665F1">
            <w:r w:rsidRPr="005E2D85">
              <w:t>2. Biennium</w:t>
            </w:r>
          </w:p>
        </w:tc>
      </w:tr>
    </w:tbl>
    <w:p w:rsidR="002E31D0" w:rsidRPr="006A10C8" w:rsidRDefault="002E31D0" w:rsidP="00E665F1">
      <w:pPr>
        <w:rPr>
          <w:rFonts w:ascii="Cambria" w:hAnsi="Cambria"/>
        </w:rPr>
      </w:pPr>
    </w:p>
    <w:p w:rsidR="004C7EF2" w:rsidRPr="006A10C8" w:rsidRDefault="004C7EF2" w:rsidP="00E665F1">
      <w:pPr>
        <w:rPr>
          <w:rFonts w:ascii="Cambria" w:hAnsi="Cambria"/>
        </w:rPr>
      </w:pPr>
    </w:p>
    <w:p w:rsidR="004C7EF2" w:rsidRPr="006A10C8" w:rsidRDefault="004C7EF2" w:rsidP="004C7EF2">
      <w:pPr>
        <w:rPr>
          <w:b/>
          <w:color w:val="284780"/>
          <w:sz w:val="24"/>
          <w:szCs w:val="24"/>
        </w:rPr>
      </w:pPr>
      <w:r w:rsidRPr="006A10C8">
        <w:rPr>
          <w:b/>
          <w:color w:val="284780"/>
          <w:sz w:val="24"/>
          <w:szCs w:val="24"/>
        </w:rPr>
        <w:t>Intention</w:t>
      </w:r>
    </w:p>
    <w:p w:rsidR="004C7EF2" w:rsidRPr="006A10C8" w:rsidRDefault="004C7EF2" w:rsidP="004C7EF2">
      <w:pPr>
        <w:rPr>
          <w:rFonts w:ascii="Cambria" w:hAnsi="Cambria"/>
        </w:rPr>
      </w:pPr>
    </w:p>
    <w:p w:rsidR="00770A09" w:rsidRPr="006A10C8" w:rsidRDefault="00295BC7" w:rsidP="004C7EF2">
      <w:pPr>
        <w:rPr>
          <w:rFonts w:ascii="Cambria" w:hAnsi="Cambria"/>
        </w:rPr>
      </w:pPr>
      <w:r w:rsidRPr="006A10C8">
        <w:rPr>
          <w:rFonts w:ascii="Cambria" w:hAnsi="Cambria"/>
        </w:rPr>
        <w:t>In dieser Unte</w:t>
      </w:r>
      <w:r w:rsidR="009F5B04" w:rsidRPr="006A10C8">
        <w:rPr>
          <w:rFonts w:ascii="Cambria" w:hAnsi="Cambria"/>
        </w:rPr>
        <w:t xml:space="preserve">rrichtseinheit soll </w:t>
      </w:r>
      <w:r w:rsidR="00434C66" w:rsidRPr="006A10C8">
        <w:rPr>
          <w:rFonts w:ascii="Cambria" w:hAnsi="Cambria"/>
        </w:rPr>
        <w:t>den Lernenden</w:t>
      </w:r>
      <w:r w:rsidRPr="006A10C8">
        <w:rPr>
          <w:rFonts w:ascii="Cambria" w:hAnsi="Cambria"/>
        </w:rPr>
        <w:t xml:space="preserve"> der Einstieg in die Differentialrechnung </w:t>
      </w:r>
      <w:r w:rsidR="00770A09" w:rsidRPr="006A10C8">
        <w:rPr>
          <w:rFonts w:ascii="Cambria" w:hAnsi="Cambria"/>
        </w:rPr>
        <w:t>ermöglicht werden. Ausg</w:t>
      </w:r>
      <w:r w:rsidR="00F433A0" w:rsidRPr="006A10C8">
        <w:rPr>
          <w:rFonts w:ascii="Cambria" w:hAnsi="Cambria"/>
        </w:rPr>
        <w:t>eh</w:t>
      </w:r>
      <w:r w:rsidR="007B1825" w:rsidRPr="006A10C8">
        <w:rPr>
          <w:rFonts w:ascii="Cambria" w:hAnsi="Cambria"/>
        </w:rPr>
        <w:t xml:space="preserve">end von der Problemstellung, </w:t>
      </w:r>
      <w:r w:rsidR="006A10C8">
        <w:rPr>
          <w:rFonts w:ascii="Cambria" w:hAnsi="Cambria"/>
        </w:rPr>
        <w:t xml:space="preserve">an </w:t>
      </w:r>
      <w:r w:rsidR="00F723A9">
        <w:rPr>
          <w:rFonts w:ascii="Cambria" w:hAnsi="Cambria"/>
        </w:rPr>
        <w:t>eine Autobahn eine tangentiale Zufahrtstraße zu entwerfen</w:t>
      </w:r>
      <w:r w:rsidR="00F433A0" w:rsidRPr="006A10C8">
        <w:rPr>
          <w:rFonts w:ascii="Cambria" w:hAnsi="Cambria"/>
        </w:rPr>
        <w:t>,</w:t>
      </w:r>
      <w:r w:rsidR="00770A09" w:rsidRPr="006A10C8">
        <w:rPr>
          <w:rFonts w:ascii="Cambria" w:hAnsi="Cambria"/>
        </w:rPr>
        <w:t xml:space="preserve"> </w:t>
      </w:r>
      <w:r w:rsidR="00F723A9">
        <w:rPr>
          <w:rFonts w:ascii="Cambria" w:hAnsi="Cambria"/>
        </w:rPr>
        <w:t>wird</w:t>
      </w:r>
      <w:r w:rsidR="00770A09" w:rsidRPr="006A10C8">
        <w:rPr>
          <w:rFonts w:ascii="Cambria" w:hAnsi="Cambria"/>
        </w:rPr>
        <w:t xml:space="preserve"> </w:t>
      </w:r>
      <w:r w:rsidR="00F433A0" w:rsidRPr="006A10C8">
        <w:rPr>
          <w:rFonts w:ascii="Cambria" w:hAnsi="Cambria"/>
        </w:rPr>
        <w:t xml:space="preserve">schrittweise </w:t>
      </w:r>
      <w:r w:rsidR="00770A09" w:rsidRPr="006A10C8">
        <w:rPr>
          <w:rFonts w:ascii="Cambria" w:hAnsi="Cambria"/>
        </w:rPr>
        <w:t>auf den Differentialquotient</w:t>
      </w:r>
      <w:r w:rsidR="006A10C8">
        <w:rPr>
          <w:rFonts w:ascii="Cambria" w:hAnsi="Cambria"/>
        </w:rPr>
        <w:t>en</w:t>
      </w:r>
      <w:r w:rsidR="00434C66" w:rsidRPr="006A10C8">
        <w:rPr>
          <w:rFonts w:ascii="Cambria" w:hAnsi="Cambria"/>
        </w:rPr>
        <w:t xml:space="preserve"> geschlossen. Dies dient </w:t>
      </w:r>
      <w:r w:rsidR="00596E05" w:rsidRPr="006A10C8">
        <w:rPr>
          <w:rFonts w:ascii="Cambria" w:hAnsi="Cambria"/>
        </w:rPr>
        <w:t>als Vorstufe zu den Ableitungen.</w:t>
      </w:r>
    </w:p>
    <w:p w:rsidR="00F433A0" w:rsidRPr="006A10C8" w:rsidRDefault="00F433A0" w:rsidP="004C7EF2">
      <w:pPr>
        <w:rPr>
          <w:rFonts w:ascii="Cambria" w:hAnsi="Cambria"/>
        </w:rPr>
      </w:pPr>
    </w:p>
    <w:p w:rsidR="00F433A0" w:rsidRPr="006A10C8" w:rsidRDefault="00F433A0" w:rsidP="00F433A0">
      <w:pPr>
        <w:rPr>
          <w:rFonts w:ascii="Cambria" w:hAnsi="Cambria"/>
        </w:rPr>
      </w:pPr>
      <w:r w:rsidRPr="006A10C8">
        <w:rPr>
          <w:rFonts w:ascii="Cambria" w:hAnsi="Cambria"/>
        </w:rPr>
        <w:t>In dieser Unterrichtseinheit wird Bezug auf folgende Kompetenzen, Fertigkeiten und Kenntnisse genommen: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Zeichnen von Funktionen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 xml:space="preserve">Bestimmung </w:t>
      </w:r>
      <w:r w:rsidR="00434C66" w:rsidRPr="006A10C8">
        <w:rPr>
          <w:rFonts w:ascii="Cambria" w:hAnsi="Cambria"/>
        </w:rPr>
        <w:t>l</w:t>
      </w:r>
      <w:r w:rsidRPr="006A10C8">
        <w:rPr>
          <w:rFonts w:ascii="Cambria" w:hAnsi="Cambria"/>
        </w:rPr>
        <w:t xml:space="preserve">inearer Funktionen über </w:t>
      </w:r>
      <w:r w:rsidR="00695958" w:rsidRPr="00C0364B">
        <w:rPr>
          <w:rFonts w:ascii="Cambria" w:hAnsi="Cambria"/>
          <w:i/>
        </w:rPr>
        <w:t>y</w:t>
      </w:r>
      <w:r w:rsidRPr="006A10C8">
        <w:rPr>
          <w:rFonts w:ascii="Cambria" w:hAnsi="Cambria"/>
        </w:rPr>
        <w:t>-Achsenabschnitt und Steigungsdreieck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Bestimmung einer Parabel bei drei gegebenen Punkten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Bestimmung von Grenzwerten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Tangente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Umgang mit dem Differentialquotienten und dessen Herleitung</w:t>
      </w:r>
    </w:p>
    <w:p w:rsidR="00F433A0" w:rsidRPr="006A10C8" w:rsidRDefault="00F433A0" w:rsidP="00730D6E">
      <w:pPr>
        <w:numPr>
          <w:ilvl w:val="0"/>
          <w:numId w:val="6"/>
        </w:numPr>
        <w:rPr>
          <w:rFonts w:ascii="Cambria" w:hAnsi="Cambria"/>
        </w:rPr>
      </w:pPr>
      <w:r w:rsidRPr="006A10C8">
        <w:rPr>
          <w:rFonts w:ascii="Cambria" w:hAnsi="Cambria"/>
        </w:rPr>
        <w:t>Zeichnen von Funktionen am Computer</w:t>
      </w:r>
    </w:p>
    <w:p w:rsidR="00F433A0" w:rsidRPr="006A10C8" w:rsidRDefault="00F433A0" w:rsidP="00F433A0">
      <w:pPr>
        <w:rPr>
          <w:rFonts w:ascii="Cambria" w:hAnsi="Cambria"/>
        </w:rPr>
      </w:pPr>
    </w:p>
    <w:p w:rsidR="00F433A0" w:rsidRPr="006A10C8" w:rsidRDefault="00730D6E" w:rsidP="00F433A0">
      <w:pPr>
        <w:rPr>
          <w:rFonts w:ascii="Cambria" w:hAnsi="Cambria"/>
        </w:rPr>
      </w:pPr>
      <w:r w:rsidRPr="006A10C8">
        <w:rPr>
          <w:rFonts w:ascii="Cambria" w:hAnsi="Cambria"/>
        </w:rPr>
        <w:t>Zur Physik bestehen inhaltliche Zusammenhänge</w:t>
      </w:r>
      <w:r w:rsidR="00F433A0" w:rsidRPr="006A10C8">
        <w:rPr>
          <w:rFonts w:ascii="Cambria" w:hAnsi="Cambria"/>
        </w:rPr>
        <w:t>:</w:t>
      </w:r>
    </w:p>
    <w:p w:rsidR="00F433A0" w:rsidRPr="006A10C8" w:rsidRDefault="00F433A0" w:rsidP="00730D6E">
      <w:pPr>
        <w:numPr>
          <w:ilvl w:val="0"/>
          <w:numId w:val="7"/>
        </w:numPr>
        <w:rPr>
          <w:rFonts w:ascii="Cambria" w:hAnsi="Cambria"/>
        </w:rPr>
      </w:pPr>
      <w:r w:rsidRPr="006A10C8">
        <w:rPr>
          <w:rFonts w:ascii="Cambria" w:hAnsi="Cambria"/>
        </w:rPr>
        <w:t>Geschwindigkeit/</w:t>
      </w:r>
      <w:proofErr w:type="spellStart"/>
      <w:r w:rsidRPr="006A10C8">
        <w:rPr>
          <w:rFonts w:ascii="Cambria" w:hAnsi="Cambria"/>
        </w:rPr>
        <w:t>Momentangeschwindigkeit</w:t>
      </w:r>
      <w:proofErr w:type="spellEnd"/>
      <w:r w:rsidRPr="006A10C8">
        <w:rPr>
          <w:rFonts w:ascii="Cambria" w:hAnsi="Cambria"/>
        </w:rPr>
        <w:t xml:space="preserve"> als Steigung im Weg-Zeit-Diagramm</w:t>
      </w:r>
    </w:p>
    <w:p w:rsidR="00F433A0" w:rsidRPr="006A10C8" w:rsidRDefault="00F433A0" w:rsidP="00730D6E">
      <w:pPr>
        <w:numPr>
          <w:ilvl w:val="0"/>
          <w:numId w:val="7"/>
        </w:numPr>
        <w:rPr>
          <w:rFonts w:ascii="Cambria" w:hAnsi="Cambria"/>
        </w:rPr>
      </w:pPr>
      <w:r w:rsidRPr="006A10C8">
        <w:rPr>
          <w:rFonts w:ascii="Cambria" w:hAnsi="Cambria"/>
        </w:rPr>
        <w:t>Wurfparabel</w:t>
      </w:r>
    </w:p>
    <w:p w:rsidR="00F433A0" w:rsidRPr="006A10C8" w:rsidRDefault="00F433A0" w:rsidP="00F433A0">
      <w:pPr>
        <w:rPr>
          <w:rFonts w:ascii="Cambria" w:hAnsi="Cambria"/>
        </w:rPr>
      </w:pPr>
    </w:p>
    <w:p w:rsidR="00730D6E" w:rsidRPr="006A10C8" w:rsidRDefault="00730D6E" w:rsidP="00F433A0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Die Unterrichtseinheit ist </w:t>
      </w:r>
      <w:r w:rsidR="00434C66" w:rsidRPr="006A10C8">
        <w:rPr>
          <w:rFonts w:ascii="Cambria" w:hAnsi="Cambria"/>
        </w:rPr>
        <w:t>für zwei bis drei</w:t>
      </w:r>
      <w:r w:rsidRPr="006A10C8">
        <w:rPr>
          <w:rFonts w:ascii="Cambria" w:hAnsi="Cambria"/>
        </w:rPr>
        <w:t xml:space="preserve"> Unterrichtsstunden konzipiert.</w:t>
      </w:r>
    </w:p>
    <w:p w:rsidR="00295BC7" w:rsidRDefault="00295BC7" w:rsidP="004C7EF2"/>
    <w:p w:rsidR="00707D34" w:rsidRDefault="00707D34" w:rsidP="004C7EF2"/>
    <w:p w:rsidR="009F5B04" w:rsidRDefault="009F5B04" w:rsidP="004C7EF2"/>
    <w:p w:rsidR="002E31D0" w:rsidRPr="006A10C8" w:rsidRDefault="00711FA8" w:rsidP="00E665F1">
      <w:pPr>
        <w:rPr>
          <w:b/>
          <w:color w:val="284780"/>
          <w:sz w:val="24"/>
          <w:szCs w:val="24"/>
        </w:rPr>
      </w:pPr>
      <w:r w:rsidRPr="00335E99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1861497D" wp14:editId="674CFE13">
            <wp:simplePos x="0" y="0"/>
            <wp:positionH relativeFrom="column">
              <wp:posOffset>3028950</wp:posOffset>
            </wp:positionH>
            <wp:positionV relativeFrom="paragraph">
              <wp:posOffset>158115</wp:posOffset>
            </wp:positionV>
            <wp:extent cx="3029585" cy="18294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t="26912" r="29187" b="2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AD" w:rsidRPr="006A10C8">
        <w:rPr>
          <w:b/>
          <w:color w:val="284780"/>
          <w:sz w:val="24"/>
          <w:szCs w:val="24"/>
        </w:rPr>
        <w:t>Fachlicher Hintergrund</w:t>
      </w:r>
    </w:p>
    <w:p w:rsidR="00730D6E" w:rsidRPr="00C0364B" w:rsidRDefault="00730D6E" w:rsidP="00E665F1">
      <w:pPr>
        <w:rPr>
          <w:rFonts w:ascii="Cambria" w:hAnsi="Cambria"/>
          <w:szCs w:val="24"/>
        </w:rPr>
      </w:pPr>
    </w:p>
    <w:p w:rsidR="008D14F2" w:rsidRPr="00C0364B" w:rsidRDefault="008D14F2" w:rsidP="00E665F1">
      <w:pPr>
        <w:rPr>
          <w:rFonts w:ascii="Cambria" w:hAnsi="Cambria"/>
        </w:rPr>
      </w:pPr>
      <w:r w:rsidRPr="00C0364B">
        <w:rPr>
          <w:rFonts w:ascii="Cambria" w:hAnsi="Cambria"/>
        </w:rPr>
        <w:t xml:space="preserve">Um die Steigung einer Funktion </w:t>
      </w:r>
      <m:oMath>
        <m:r>
          <w:rPr>
            <w:rFonts w:ascii="Cambria Math" w:hAnsi="Cambria Math"/>
          </w:rPr>
          <m:t>f(x)</m:t>
        </m:r>
      </m:oMath>
      <w:r w:rsidRPr="00C0364B">
        <w:rPr>
          <w:rFonts w:ascii="Cambria" w:hAnsi="Cambria"/>
        </w:rPr>
        <w:t xml:space="preserve"> im Punk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e>
            <m:r>
              <w:rPr>
                <w:rFonts w:ascii="Cambria Math" w:hAnsi="Cambria Math"/>
              </w:rPr>
              <m:t xml:space="preserve">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Pr="00C0364B">
        <w:rPr>
          <w:rFonts w:ascii="Cambria" w:hAnsi="Cambria"/>
        </w:rPr>
        <w:t xml:space="preserve"> zu ermitteln, w</w:t>
      </w:r>
      <w:r w:rsidR="00434C66" w:rsidRPr="00C0364B">
        <w:rPr>
          <w:rFonts w:ascii="Cambria" w:hAnsi="Cambria"/>
        </w:rPr>
        <w:t>ird</w:t>
      </w:r>
      <w:r w:rsidR="00E73170" w:rsidRPr="00C0364B">
        <w:rPr>
          <w:rFonts w:ascii="Cambria" w:hAnsi="Cambria"/>
        </w:rPr>
        <w:t xml:space="preserve"> zum Funktionsgraphen</w:t>
      </w:r>
      <w:r w:rsidRPr="00C0364B">
        <w:rPr>
          <w:rFonts w:ascii="Cambria" w:hAnsi="Cambria"/>
        </w:rPr>
        <w:t xml:space="preserve"> eine beliebige Sekante </w:t>
      </w:r>
      <w:r w:rsidR="00E73170" w:rsidRPr="00C0364B">
        <w:rPr>
          <w:rFonts w:ascii="Cambria" w:hAnsi="Cambria"/>
        </w:rPr>
        <w:t>ein</w:t>
      </w:r>
      <w:r w:rsidRPr="00C0364B">
        <w:rPr>
          <w:rFonts w:ascii="Cambria" w:hAnsi="Cambria"/>
        </w:rPr>
        <w:t>gezeichnet, welche durch</w:t>
      </w:r>
      <w:r w:rsidR="00434C66" w:rsidRPr="00C0364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C0364B">
        <w:rPr>
          <w:rFonts w:ascii="Cambria" w:hAnsi="Cambria"/>
        </w:rPr>
        <w:t xml:space="preserve"> verläuft. </w:t>
      </w:r>
      <w:r w:rsidR="00E73170" w:rsidRPr="00C0364B">
        <w:rPr>
          <w:rFonts w:ascii="Cambria" w:hAnsi="Cambria"/>
        </w:rPr>
        <w:t xml:space="preserve">Ist </w:t>
      </w:r>
      <m:oMath>
        <m:r>
          <w:rPr>
            <w:rFonts w:ascii="Cambria Math" w:hAnsi="Cambria Math"/>
          </w:rPr>
          <m:t>Q</m:t>
        </m:r>
      </m:oMath>
      <w:r w:rsidR="00C0364B">
        <w:rPr>
          <w:rFonts w:ascii="Cambria" w:hAnsi="Cambria"/>
        </w:rPr>
        <w:t xml:space="preserve"> </w:t>
      </w:r>
      <w:r w:rsidR="00E73170" w:rsidRPr="00C0364B">
        <w:rPr>
          <w:rFonts w:ascii="Cambria" w:hAnsi="Cambria"/>
        </w:rPr>
        <w:t xml:space="preserve">in </w:t>
      </w:r>
      <m:oMath>
        <m:r>
          <w:rPr>
            <w:rFonts w:ascii="Cambria Math" w:hAnsi="Cambria Math"/>
          </w:rPr>
          <m:t>x</m:t>
        </m:r>
      </m:oMath>
      <w:r w:rsidR="00C0364B">
        <w:rPr>
          <w:rFonts w:ascii="Cambria" w:hAnsi="Cambria"/>
        </w:rPr>
        <w:t xml:space="preserve">-Richtung </w:t>
      </w:r>
      <w:r w:rsidR="00E73170" w:rsidRPr="00C0364B">
        <w:rPr>
          <w:rFonts w:ascii="Cambria" w:hAnsi="Cambria"/>
        </w:rPr>
        <w:t xml:space="preserve">um </w:t>
      </w:r>
      <m:oMath>
        <m:r>
          <w:rPr>
            <w:rFonts w:ascii="Cambria Math" w:hAnsi="Cambria Math"/>
          </w:rPr>
          <m:t>Δx</m:t>
        </m:r>
      </m:oMath>
      <w:r w:rsidR="00E73170" w:rsidRPr="00C0364B">
        <w:rPr>
          <w:rFonts w:ascii="Cambria" w:hAnsi="Cambria"/>
        </w:rPr>
        <w:t xml:space="preserve"> von</w:t>
      </w:r>
      <m:oMath>
        <m:r>
          <w:rPr>
            <w:rFonts w:ascii="Cambria Math" w:hAnsi="Cambria Math"/>
          </w:rPr>
          <m:t xml:space="preserve"> P</m:t>
        </m:r>
      </m:oMath>
      <w:r w:rsidR="00C0364B">
        <w:rPr>
          <w:rFonts w:ascii="Cambria" w:hAnsi="Cambria"/>
        </w:rPr>
        <w:t xml:space="preserve"> entfernt, so hat dieser Punkt die Koordinaten</w:t>
      </w:r>
      <w:r w:rsidR="00377AF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∆x </m:t>
            </m:r>
          </m:e>
          <m:e>
            <m:r>
              <w:rPr>
                <w:rFonts w:ascii="Cambria Math" w:hAnsi="Cambria Math"/>
              </w:rPr>
              <m:t xml:space="preserve">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x</m:t>
            </m:r>
          </m:e>
        </m:d>
        <m:r>
          <w:rPr>
            <w:rFonts w:ascii="Cambria Math" w:hAnsi="Cambria Math"/>
          </w:rPr>
          <m:t>).</m:t>
        </m:r>
      </m:oMath>
    </w:p>
    <w:p w:rsidR="008D14F2" w:rsidRDefault="008D14F2" w:rsidP="00E665F1">
      <w:pPr>
        <w:rPr>
          <w:rFonts w:ascii="Cambria" w:hAnsi="Cambria"/>
          <w:szCs w:val="24"/>
        </w:rPr>
      </w:pPr>
    </w:p>
    <w:p w:rsidR="008D14F2" w:rsidRPr="00C0364B" w:rsidRDefault="00336184" w:rsidP="00E665F1">
      <w:pPr>
        <w:rPr>
          <w:rFonts w:ascii="Cambria" w:hAnsi="Cambria"/>
        </w:rPr>
      </w:pPr>
      <w:r w:rsidRPr="00C0364B">
        <w:rPr>
          <w:rFonts w:ascii="Cambria" w:hAnsi="Cambria"/>
        </w:rPr>
        <w:t>Die Stei</w:t>
      </w:r>
      <w:r w:rsidR="00730D6E" w:rsidRPr="00C0364B">
        <w:rPr>
          <w:rFonts w:ascii="Cambria" w:hAnsi="Cambria"/>
        </w:rPr>
        <w:t xml:space="preserve">gung der Sekante lässt sich </w:t>
      </w:r>
      <w:r w:rsidRPr="00C0364B">
        <w:rPr>
          <w:rFonts w:ascii="Cambria" w:hAnsi="Cambria"/>
        </w:rPr>
        <w:t>am Steigungsdreieck bestimmen:</w:t>
      </w:r>
    </w:p>
    <w:p w:rsidR="00E31695" w:rsidRPr="00C0364B" w:rsidRDefault="00711FA8" w:rsidP="00E665F1">
      <w:pPr>
        <w:rPr>
          <w:rFonts w:ascii="Cambria" w:hAnsi="Cambria"/>
        </w:rPr>
      </w:pPr>
      <w:r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230505</wp:posOffset>
                </wp:positionV>
                <wp:extent cx="2058670" cy="34353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FA8" w:rsidRDefault="00711FA8" w:rsidP="00F32006">
                            <w:pPr>
                              <w:ind w:left="406" w:hanging="406"/>
                              <w:jc w:val="righ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u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30D6E">
                              <w:rPr>
                                <w:sz w:val="16"/>
                                <w:szCs w:val="16"/>
                              </w:rPr>
                              <w:t>http://upload.wikimedia.org/wikipedia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0D6E">
                              <w:rPr>
                                <w:sz w:val="16"/>
                                <w:szCs w:val="16"/>
                              </w:rPr>
                              <w:t>commons</w:t>
                            </w:r>
                            <w:proofErr w:type="spellEnd"/>
                            <w:r w:rsidRPr="00730D6E">
                              <w:rPr>
                                <w:sz w:val="16"/>
                                <w:szCs w:val="16"/>
                              </w:rPr>
                              <w:t>/7/70/Ableitung.p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4.9pt;margin-top:18.15pt;width:162.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" filled="f" stroked="f" strokeweight=".5pt">
                <v:textbox inset="0,0,0,0">
                  <w:txbxContent>
                    <w:p w:rsidR="00711FA8" w:rsidRDefault="00711FA8" w:rsidP="00F32006">
                      <w:pPr>
                        <w:ind w:left="406" w:hanging="406"/>
                        <w:jc w:val="right"/>
                      </w:pPr>
                      <w:r>
                        <w:rPr>
                          <w:sz w:val="16"/>
                          <w:szCs w:val="16"/>
                        </w:rPr>
                        <w:t>(au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30D6E">
                        <w:rPr>
                          <w:sz w:val="16"/>
                          <w:szCs w:val="16"/>
                        </w:rPr>
                        <w:t>http://upload.wikimedia.org/wikipedia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0D6E">
                        <w:rPr>
                          <w:sz w:val="16"/>
                          <w:szCs w:val="16"/>
                        </w:rPr>
                        <w:t>commons</w:t>
                      </w:r>
                      <w:proofErr w:type="spellEnd"/>
                      <w:r w:rsidRPr="00730D6E">
                        <w:rPr>
                          <w:sz w:val="16"/>
                          <w:szCs w:val="16"/>
                        </w:rPr>
                        <w:t>/7/70/Ableitung.pn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1E50" w:rsidRPr="00711FA8" w:rsidRDefault="008E08C0" w:rsidP="00FA3B5A">
      <w:pPr>
        <w:pStyle w:val="Listenabsatz"/>
        <w:jc w:val="center"/>
        <w:rPr>
          <w:rFonts w:ascii="Cambria" w:hAnsi="Cambria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ekant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:rsidR="00E31695" w:rsidRPr="00C0364B" w:rsidRDefault="00E31695" w:rsidP="00730D6E">
      <w:pPr>
        <w:pStyle w:val="Listenabsatz"/>
        <w:spacing w:after="0" w:line="240" w:lineRule="auto"/>
        <w:jc w:val="center"/>
        <w:rPr>
          <w:rFonts w:ascii="Cambria" w:eastAsia="Times New Roman" w:hAnsi="Cambria"/>
          <w:lang w:val="fr-FR"/>
        </w:rPr>
      </w:pPr>
      <w:bookmarkStart w:id="0" w:name="_GoBack"/>
      <w:bookmarkEnd w:id="0"/>
    </w:p>
    <w:p w:rsidR="00E73170" w:rsidRPr="00C0364B" w:rsidRDefault="00E73170" w:rsidP="00E665F1">
      <w:pPr>
        <w:rPr>
          <w:rFonts w:ascii="Cambria" w:hAnsi="Cambria"/>
        </w:rPr>
      </w:pPr>
      <w:r w:rsidRPr="00C0364B">
        <w:rPr>
          <w:rFonts w:ascii="Cambria" w:hAnsi="Cambria"/>
        </w:rPr>
        <w:lastRenderedPageBreak/>
        <w:t>Die</w:t>
      </w:r>
      <w:r w:rsidR="00C24015">
        <w:rPr>
          <w:rFonts w:ascii="Cambria" w:hAnsi="Cambria"/>
        </w:rPr>
        <w:t xml:space="preserve"> Sekante geht in die Tangente im</w:t>
      </w:r>
      <w:r w:rsidRPr="00C0364B">
        <w:rPr>
          <w:rFonts w:ascii="Cambria" w:hAnsi="Cambria"/>
        </w:rPr>
        <w:t xml:space="preserve"> Punkt </w:t>
      </w:r>
      <m:oMath>
        <m:r>
          <w:rPr>
            <w:rFonts w:ascii="Cambria Math" w:hAnsi="Cambria Math"/>
          </w:rPr>
          <m:t>P</m:t>
        </m:r>
      </m:oMath>
      <w:r w:rsidRPr="00C0364B">
        <w:rPr>
          <w:rFonts w:ascii="Cambria" w:hAnsi="Cambria"/>
        </w:rPr>
        <w:t xml:space="preserve"> über, wenn sich </w:t>
      </w:r>
      <w:r w:rsidR="00C0364B">
        <w:rPr>
          <w:rFonts w:ascii="Cambria" w:hAnsi="Cambria"/>
        </w:rPr>
        <w:t xml:space="preserve">der </w:t>
      </w:r>
      <w:r w:rsidRPr="00C0364B">
        <w:rPr>
          <w:rFonts w:ascii="Cambria" w:hAnsi="Cambria"/>
        </w:rPr>
        <w:t xml:space="preserve">Punkt </w:t>
      </w:r>
      <m:oMath>
        <m:r>
          <w:rPr>
            <w:rFonts w:ascii="Cambria Math" w:hAnsi="Cambria Math"/>
          </w:rPr>
          <m:t>Q</m:t>
        </m:r>
      </m:oMath>
      <w:r w:rsidRPr="00C0364B">
        <w:rPr>
          <w:rFonts w:ascii="Cambria" w:hAnsi="Cambria"/>
        </w:rPr>
        <w:t xml:space="preserve"> immer weiter </w:t>
      </w:r>
      <w:r w:rsidR="00C0364B">
        <w:rPr>
          <w:rFonts w:ascii="Cambria" w:hAnsi="Cambria"/>
        </w:rPr>
        <w:t xml:space="preserve">dem </w:t>
      </w:r>
      <w:r w:rsidRPr="00C0364B">
        <w:rPr>
          <w:rFonts w:ascii="Cambria" w:hAnsi="Cambria"/>
        </w:rPr>
        <w:t xml:space="preserve">Punkt </w:t>
      </w:r>
      <m:oMath>
        <m:r>
          <w:rPr>
            <w:rFonts w:ascii="Cambria Math" w:hAnsi="Cambria Math"/>
          </w:rPr>
          <m:t>P</m:t>
        </m:r>
      </m:oMath>
      <w:r w:rsidRPr="00C0364B">
        <w:rPr>
          <w:rFonts w:ascii="Cambria" w:hAnsi="Cambria"/>
        </w:rPr>
        <w:t xml:space="preserve"> nähert, </w:t>
      </w:r>
      <w:r w:rsidR="00C0364B">
        <w:rPr>
          <w:rFonts w:ascii="Cambria" w:hAnsi="Cambria"/>
        </w:rPr>
        <w:t>also</w:t>
      </w:r>
      <w:r w:rsidRPr="00C0364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Δx</m:t>
        </m:r>
      </m:oMath>
      <w:r w:rsidRPr="00C0364B">
        <w:rPr>
          <w:rFonts w:ascii="Cambria" w:hAnsi="Cambria"/>
        </w:rPr>
        <w:t xml:space="preserve"> gegen Null</w:t>
      </w:r>
      <w:r w:rsidR="00C0364B">
        <w:rPr>
          <w:rFonts w:ascii="Cambria" w:hAnsi="Cambria"/>
        </w:rPr>
        <w:t xml:space="preserve"> geht</w:t>
      </w:r>
      <w:r w:rsidRPr="00C0364B">
        <w:rPr>
          <w:rFonts w:ascii="Cambria" w:hAnsi="Cambria"/>
        </w:rPr>
        <w:t>.</w:t>
      </w:r>
      <w:r w:rsidR="00730D6E" w:rsidRPr="00C0364B">
        <w:rPr>
          <w:rFonts w:ascii="Cambria" w:hAnsi="Cambria"/>
        </w:rPr>
        <w:t xml:space="preserve"> </w:t>
      </w:r>
      <w:r w:rsidRPr="00C0364B">
        <w:rPr>
          <w:rFonts w:ascii="Cambria" w:hAnsi="Cambria"/>
        </w:rPr>
        <w:t>Im Grenzfall gilt demnach</w:t>
      </w:r>
      <w:r w:rsidR="00C0364B">
        <w:rPr>
          <w:rFonts w:ascii="Cambria" w:hAnsi="Cambria"/>
        </w:rPr>
        <w:t xml:space="preserve"> für 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364B">
        <w:rPr>
          <w:rFonts w:ascii="Cambria" w:hAnsi="Cambria"/>
        </w:rPr>
        <w:t>differenzierbare Funktionen</w:t>
      </w:r>
      <w:r w:rsidRPr="00C0364B">
        <w:rPr>
          <w:rFonts w:ascii="Cambria" w:hAnsi="Cambria"/>
        </w:rPr>
        <w:t>:</w:t>
      </w:r>
    </w:p>
    <w:p w:rsidR="00E31695" w:rsidRPr="00C0364B" w:rsidRDefault="00E31695" w:rsidP="00E665F1">
      <w:pPr>
        <w:rPr>
          <w:rFonts w:ascii="Cambria" w:hAnsi="Cambria"/>
        </w:rPr>
      </w:pPr>
    </w:p>
    <w:p w:rsidR="00E73170" w:rsidRPr="00711FA8" w:rsidRDefault="008E08C0" w:rsidP="00FA3B5A">
      <w:pPr>
        <w:pStyle w:val="Listenabsatz"/>
        <w:jc w:val="center"/>
        <w:rPr>
          <w:rFonts w:ascii="Cambria" w:eastAsia="Times New Roman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angent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Δx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=f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BB6B3A" w:rsidRPr="00C0364B" w:rsidRDefault="00BB6B3A" w:rsidP="00E665F1">
      <w:pPr>
        <w:rPr>
          <w:rFonts w:ascii="Cambria" w:hAnsi="Cambria"/>
        </w:rPr>
      </w:pPr>
    </w:p>
    <w:p w:rsidR="00BB6B3A" w:rsidRPr="00C0364B" w:rsidRDefault="00BB6B3A" w:rsidP="00E665F1">
      <w:pPr>
        <w:rPr>
          <w:rFonts w:ascii="Cambria" w:hAnsi="Cambria"/>
        </w:rPr>
      </w:pPr>
    </w:p>
    <w:p w:rsidR="009F5B04" w:rsidRPr="00CA4418" w:rsidRDefault="009F5B04" w:rsidP="00E665F1"/>
    <w:p w:rsidR="002E31D0" w:rsidRPr="006A10C8" w:rsidRDefault="00851BAD" w:rsidP="00E665F1">
      <w:pPr>
        <w:rPr>
          <w:b/>
          <w:color w:val="284780"/>
          <w:sz w:val="24"/>
          <w:szCs w:val="24"/>
        </w:rPr>
      </w:pPr>
      <w:r w:rsidRPr="006A10C8">
        <w:rPr>
          <w:b/>
          <w:color w:val="284780"/>
          <w:sz w:val="24"/>
          <w:szCs w:val="24"/>
        </w:rPr>
        <w:t>Methodische Hinweise</w:t>
      </w:r>
    </w:p>
    <w:p w:rsidR="002E31D0" w:rsidRDefault="00915B33" w:rsidP="00E665F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58115</wp:posOffset>
                </wp:positionV>
                <wp:extent cx="3568700" cy="2438400"/>
                <wp:effectExtent l="0" t="0" r="0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2438400"/>
                          <a:chOff x="0" y="0"/>
                          <a:chExt cx="3568700" cy="2438400"/>
                        </a:xfrm>
                      </wpg:grpSpPr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9" t="15379" r="27763" b="21865"/>
                          <a:stretch/>
                        </pic:blipFill>
                        <pic:spPr bwMode="auto">
                          <a:xfrm>
                            <a:off x="0" y="0"/>
                            <a:ext cx="346583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31750" y="2095500"/>
                            <a:ext cx="3536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B33" w:rsidRPr="00915B33" w:rsidRDefault="00915B33" w:rsidP="00915B33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5B33">
                                <w:rPr>
                                  <w:sz w:val="14"/>
                                  <w:szCs w:val="14"/>
                                </w:rPr>
                                <w:t>Bild aus: http://www.planung-a40-b1.de/Duempten.86.0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7" style="position:absolute;left:0;text-align:left;margin-left:199.1pt;margin-top:12.45pt;width:281pt;height:192pt;z-index:251663360" coordsize="3568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width:34658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XiXXFAAAA2gAAAA8AAABkcnMvZG93bnJldi54bWxEj0FrwkAUhO8F/8PyBC9FN5VSJbpKKIgt&#10;PbSNevD2zD6TaPZtyG7N9t93C4Ueh5n5hlmug2nEjTpXW1bwMElAEBdW11wq2O824zkI55E1NpZJ&#10;wTc5WK8Gd0tMte35k265L0WEsEtRQeV9m0rpiooMuoltiaN3tp1BH2VXSt1hH+GmkdMkeZIGa44L&#10;Fbb0XFFxzb+MAjnjt/vLa5+dcpkV79tDGcLxQ6nRMGQLEJ6C/w//tV+0gkf4vRJv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F4l1xQAAANoAAAAPAAAAAAAAAAAAAAAA&#10;AJ8CAABkcnMvZG93bnJldi54bWxQSwUGAAAAAAQABAD3AAAAkQMAAAAA&#10;">
                  <v:imagedata r:id="rId10" o:title="" croptop="10079f" cropbottom="14329f" cropleft="17799f" cropright="18195f"/>
                  <v:path arrowok="t"/>
                </v:shape>
                <v:shape id="Textfeld 3" o:spid="_x0000_s1029" type="#_x0000_t202" style="position:absolute;left:317;top:20955;width:353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15B33" w:rsidRPr="00915B33" w:rsidRDefault="00915B33" w:rsidP="00915B33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915B33">
                          <w:rPr>
                            <w:sz w:val="14"/>
                            <w:szCs w:val="14"/>
                          </w:rPr>
                          <w:t>Bild aus: http://www.planung-a40-b1.de/Duempten.86.0.htm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A3B5A" w:rsidRPr="006A10C8" w:rsidRDefault="00FA3B5A" w:rsidP="00FA3B5A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Um einen Bezug zur Alltagswelt herzustellen und die </w:t>
      </w:r>
      <w:r w:rsidR="00434C66" w:rsidRPr="006A10C8">
        <w:rPr>
          <w:rFonts w:ascii="Cambria" w:hAnsi="Cambria"/>
        </w:rPr>
        <w:t xml:space="preserve">Lernenden </w:t>
      </w:r>
      <w:r w:rsidRPr="006A10C8">
        <w:rPr>
          <w:rFonts w:ascii="Cambria" w:hAnsi="Cambria"/>
        </w:rPr>
        <w:t xml:space="preserve">zu motivieren, wird ein gekrümmtes Autobahnsegment gewählt, an welches in Punkt </w:t>
      </w:r>
      <w:r w:rsidR="00404426" w:rsidRPr="006A10C8">
        <w:rPr>
          <w:rFonts w:ascii="Cambria" w:hAnsi="Cambria"/>
          <w:i/>
        </w:rPr>
        <w:t>A</w:t>
      </w:r>
      <w:r w:rsidRPr="006A10C8">
        <w:rPr>
          <w:rFonts w:ascii="Cambria" w:hAnsi="Cambria"/>
        </w:rPr>
        <w:t xml:space="preserve"> eine tangentiale Zufahrtsstraße angebaut werden soll</w:t>
      </w:r>
      <w:r w:rsidR="00730D6E" w:rsidRPr="006A10C8">
        <w:rPr>
          <w:rFonts w:ascii="Cambria" w:hAnsi="Cambria"/>
        </w:rPr>
        <w:t>.</w:t>
      </w:r>
    </w:p>
    <w:p w:rsidR="00FA3B5A" w:rsidRDefault="00FA3B5A" w:rsidP="00E665F1"/>
    <w:p w:rsidR="00F723A9" w:rsidRDefault="00CD0297" w:rsidP="00E665F1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Den </w:t>
      </w:r>
      <w:r w:rsidR="00434C66" w:rsidRPr="006A10C8">
        <w:rPr>
          <w:rFonts w:ascii="Cambria" w:hAnsi="Cambria"/>
        </w:rPr>
        <w:t>Lernenden</w:t>
      </w:r>
      <w:r w:rsidRPr="006A10C8">
        <w:rPr>
          <w:rFonts w:ascii="Cambria" w:hAnsi="Cambria"/>
        </w:rPr>
        <w:t xml:space="preserve"> w</w:t>
      </w:r>
      <w:r w:rsidR="00F723A9">
        <w:rPr>
          <w:rFonts w:ascii="Cambria" w:hAnsi="Cambria"/>
        </w:rPr>
        <w:t>i</w:t>
      </w:r>
      <w:r w:rsidRPr="006A10C8">
        <w:rPr>
          <w:rFonts w:ascii="Cambria" w:hAnsi="Cambria"/>
        </w:rPr>
        <w:t>rd</w:t>
      </w:r>
      <w:r w:rsidR="00F723A9">
        <w:rPr>
          <w:rFonts w:ascii="Cambria" w:hAnsi="Cambria"/>
        </w:rPr>
        <w:t xml:space="preserve"> ein</w:t>
      </w:r>
      <w:r w:rsidRPr="006A10C8">
        <w:rPr>
          <w:rFonts w:ascii="Cambria" w:hAnsi="Cambria"/>
        </w:rPr>
        <w:t xml:space="preserve"> Arbeitsbl</w:t>
      </w:r>
      <w:r w:rsidR="00F723A9">
        <w:rPr>
          <w:rFonts w:ascii="Cambria" w:hAnsi="Cambria"/>
        </w:rPr>
        <w:t>a</w:t>
      </w:r>
      <w:r w:rsidRPr="006A10C8">
        <w:rPr>
          <w:rFonts w:ascii="Cambria" w:hAnsi="Cambria"/>
        </w:rPr>
        <w:t>tt</w:t>
      </w:r>
      <w:r w:rsidR="00F723A9">
        <w:rPr>
          <w:rFonts w:ascii="Cambria" w:hAnsi="Cambria"/>
        </w:rPr>
        <w:t xml:space="preserve"> mit der Aufgabenstellung</w:t>
      </w:r>
      <w:r w:rsidRPr="006A10C8">
        <w:rPr>
          <w:rFonts w:ascii="Cambria" w:hAnsi="Cambria"/>
        </w:rPr>
        <w:t xml:space="preserve"> </w:t>
      </w:r>
      <w:r w:rsidR="007E39DA" w:rsidRPr="006A10C8">
        <w:rPr>
          <w:rFonts w:ascii="Cambria" w:hAnsi="Cambria"/>
        </w:rPr>
        <w:t>ausgeteilt.</w:t>
      </w:r>
      <w:r w:rsidR="00730D6E" w:rsidRPr="006A10C8">
        <w:rPr>
          <w:rFonts w:ascii="Cambria" w:hAnsi="Cambria"/>
        </w:rPr>
        <w:t xml:space="preserve"> </w:t>
      </w:r>
      <w:r w:rsidR="00F723A9">
        <w:rPr>
          <w:rFonts w:ascii="Cambria" w:hAnsi="Cambria"/>
        </w:rPr>
        <w:t xml:space="preserve">Bei Bedarf stehen zwei Hilfekarten mit gestuften Hilfen zur Verfügung. </w:t>
      </w:r>
    </w:p>
    <w:p w:rsidR="007E39DA" w:rsidRPr="006A10C8" w:rsidRDefault="007E39DA" w:rsidP="00E665F1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In einem ersten Arbeitsschritt sollen </w:t>
      </w:r>
      <w:r w:rsidR="00F723A9">
        <w:rPr>
          <w:rFonts w:ascii="Cambria" w:hAnsi="Cambria"/>
        </w:rPr>
        <w:t>die Schülerinnen und Schüler</w:t>
      </w:r>
      <w:r w:rsidRPr="006A10C8">
        <w:rPr>
          <w:rFonts w:ascii="Cambria" w:hAnsi="Cambria"/>
        </w:rPr>
        <w:t xml:space="preserve"> dem Bild der Straße ein Koordinatensystem zuordnen und die Straße in einer sinnvollen Umgebung um </w:t>
      </w:r>
      <w:r w:rsidR="00F32006">
        <w:rPr>
          <w:rFonts w:ascii="Cambria" w:hAnsi="Cambria"/>
        </w:rPr>
        <w:t xml:space="preserve">den </w:t>
      </w:r>
      <w:r w:rsidRPr="006A10C8">
        <w:rPr>
          <w:rFonts w:ascii="Cambria" w:hAnsi="Cambria"/>
        </w:rPr>
        <w:t xml:space="preserve">Punkt </w:t>
      </w:r>
      <w:r w:rsidR="00404426" w:rsidRPr="006A10C8">
        <w:rPr>
          <w:rFonts w:ascii="Cambria" w:hAnsi="Cambria"/>
          <w:i/>
        </w:rPr>
        <w:t>A</w:t>
      </w:r>
      <w:r w:rsidRPr="006A10C8">
        <w:rPr>
          <w:rFonts w:ascii="Cambria" w:hAnsi="Cambria"/>
        </w:rPr>
        <w:t xml:space="preserve"> mit einer Funktion, z.</w:t>
      </w:r>
      <w:r w:rsidR="00434C66" w:rsidRPr="006A10C8">
        <w:rPr>
          <w:rFonts w:ascii="Cambria" w:hAnsi="Cambria"/>
        </w:rPr>
        <w:t xml:space="preserve"> </w:t>
      </w:r>
      <w:r w:rsidRPr="006A10C8">
        <w:rPr>
          <w:rFonts w:ascii="Cambria" w:hAnsi="Cambria"/>
        </w:rPr>
        <w:t xml:space="preserve">B. einer Parabel, approximieren. Mit Augenmaß soll </w:t>
      </w:r>
      <w:r w:rsidR="003B211D">
        <w:rPr>
          <w:rFonts w:ascii="Cambria" w:hAnsi="Cambria"/>
        </w:rPr>
        <w:t>e</w:t>
      </w:r>
      <w:r w:rsidRPr="006A10C8">
        <w:rPr>
          <w:rFonts w:ascii="Cambria" w:hAnsi="Cambria"/>
        </w:rPr>
        <w:t xml:space="preserve">ine möglichst passende Tangente in Punkt </w:t>
      </w:r>
      <w:r w:rsidR="00404426" w:rsidRPr="006A10C8">
        <w:rPr>
          <w:rFonts w:ascii="Cambria" w:hAnsi="Cambria"/>
          <w:i/>
        </w:rPr>
        <w:t>A</w:t>
      </w:r>
      <w:r w:rsidRPr="006A10C8">
        <w:rPr>
          <w:rFonts w:ascii="Cambria" w:hAnsi="Cambria"/>
        </w:rPr>
        <w:t xml:space="preserve"> einge</w:t>
      </w:r>
      <w:r w:rsidR="00730D6E" w:rsidRPr="006A10C8">
        <w:rPr>
          <w:rFonts w:ascii="Cambria" w:hAnsi="Cambria"/>
        </w:rPr>
        <w:t>zeichnet werden. Mittels der Maße</w:t>
      </w:r>
      <w:r w:rsidRPr="006A10C8">
        <w:rPr>
          <w:rFonts w:ascii="Cambria" w:hAnsi="Cambria"/>
        </w:rPr>
        <w:t xml:space="preserve"> des zugefügten Steigungsdreiec</w:t>
      </w:r>
      <w:r w:rsidR="00730D6E" w:rsidRPr="006A10C8">
        <w:rPr>
          <w:rFonts w:ascii="Cambria" w:hAnsi="Cambria"/>
        </w:rPr>
        <w:t xml:space="preserve">kes und des </w:t>
      </w:r>
      <w:r w:rsidR="00695958" w:rsidRPr="006A10C8">
        <w:rPr>
          <w:rFonts w:ascii="Cambria" w:hAnsi="Cambria"/>
          <w:i/>
        </w:rPr>
        <w:t>y</w:t>
      </w:r>
      <w:r w:rsidR="00730D6E" w:rsidRPr="006A10C8">
        <w:rPr>
          <w:rFonts w:ascii="Cambria" w:hAnsi="Cambria"/>
        </w:rPr>
        <w:t>-Achsenabschnittes</w:t>
      </w:r>
      <w:r w:rsidRPr="006A10C8">
        <w:rPr>
          <w:rFonts w:ascii="Cambria" w:hAnsi="Cambria"/>
        </w:rPr>
        <w:t xml:space="preserve"> kann </w:t>
      </w:r>
      <w:r w:rsidR="00730D6E" w:rsidRPr="006A10C8">
        <w:rPr>
          <w:rFonts w:ascii="Cambria" w:hAnsi="Cambria"/>
        </w:rPr>
        <w:t>–</w:t>
      </w:r>
      <w:r w:rsidRPr="006A10C8">
        <w:rPr>
          <w:rFonts w:ascii="Cambria" w:hAnsi="Cambria"/>
        </w:rPr>
        <w:t xml:space="preserve"> über die Punkt-Steigungsformel – die ungefähre Funktionsvorschrift der Tangente gefunden werden.</w:t>
      </w:r>
    </w:p>
    <w:p w:rsidR="007E39DA" w:rsidRPr="006A10C8" w:rsidRDefault="007E39DA" w:rsidP="00E665F1">
      <w:pPr>
        <w:rPr>
          <w:rFonts w:ascii="Cambria" w:hAnsi="Cambria"/>
        </w:rPr>
      </w:pPr>
    </w:p>
    <w:p w:rsidR="007E39DA" w:rsidRPr="006A10C8" w:rsidRDefault="007E39DA" w:rsidP="00E665F1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Ist dieser Arbeitsschritt beendet und mit den </w:t>
      </w:r>
      <w:r w:rsidR="00434C66" w:rsidRPr="006A10C8">
        <w:rPr>
          <w:rFonts w:ascii="Cambria" w:hAnsi="Cambria"/>
        </w:rPr>
        <w:t>Lernenden</w:t>
      </w:r>
      <w:r w:rsidR="00404426" w:rsidRPr="006A10C8">
        <w:rPr>
          <w:rFonts w:ascii="Cambria" w:hAnsi="Cambria"/>
        </w:rPr>
        <w:t xml:space="preserve"> diskutiert worden, </w:t>
      </w:r>
      <w:r w:rsidR="007B1825" w:rsidRPr="006A10C8">
        <w:rPr>
          <w:rFonts w:ascii="Cambria" w:hAnsi="Cambria"/>
        </w:rPr>
        <w:t>wird</w:t>
      </w:r>
      <w:r w:rsidR="00404426" w:rsidRPr="006A10C8">
        <w:rPr>
          <w:rFonts w:ascii="Cambria" w:hAnsi="Cambria"/>
        </w:rPr>
        <w:t xml:space="preserve"> im</w:t>
      </w:r>
      <w:r w:rsidRPr="006A10C8">
        <w:rPr>
          <w:rFonts w:ascii="Cambria" w:hAnsi="Cambria"/>
        </w:rPr>
        <w:t xml:space="preserve"> </w:t>
      </w:r>
      <w:r w:rsidR="006A10C8" w:rsidRPr="006A10C8">
        <w:rPr>
          <w:rFonts w:ascii="Cambria" w:hAnsi="Cambria"/>
        </w:rPr>
        <w:t>Unterrichtsgespräch</w:t>
      </w:r>
      <w:r w:rsidR="00711FA8">
        <w:rPr>
          <w:rFonts w:ascii="Cambria" w:hAnsi="Cambria"/>
        </w:rPr>
        <w:t xml:space="preserve"> fortgefahren. </w:t>
      </w:r>
      <w:r w:rsidRPr="006A10C8">
        <w:rPr>
          <w:rFonts w:ascii="Cambria" w:hAnsi="Cambria"/>
        </w:rPr>
        <w:t xml:space="preserve">An die Tafel wird </w:t>
      </w:r>
      <w:r w:rsidR="00C24015">
        <w:rPr>
          <w:rFonts w:ascii="Cambria" w:hAnsi="Cambria"/>
        </w:rPr>
        <w:t>d</w:t>
      </w:r>
      <w:r w:rsidRPr="006A10C8">
        <w:rPr>
          <w:rFonts w:ascii="Cambria" w:hAnsi="Cambria"/>
        </w:rPr>
        <w:t>e</w:t>
      </w:r>
      <w:r w:rsidR="00434C66" w:rsidRPr="006A10C8">
        <w:rPr>
          <w:rFonts w:ascii="Cambria" w:hAnsi="Cambria"/>
        </w:rPr>
        <w:t xml:space="preserve">r Funktionsgraph </w:t>
      </w:r>
      <w:r w:rsidR="00707D34" w:rsidRPr="006A10C8">
        <w:rPr>
          <w:rFonts w:ascii="Cambria" w:hAnsi="Cambria"/>
        </w:rPr>
        <w:t xml:space="preserve">gezeichnet. Punkt </w:t>
      </w:r>
      <w:r w:rsidR="00404426" w:rsidRPr="006A10C8">
        <w:rPr>
          <w:rFonts w:ascii="Cambria" w:hAnsi="Cambria"/>
          <w:i/>
        </w:rPr>
        <w:t>P</w:t>
      </w:r>
      <w:r w:rsidR="00707D34" w:rsidRPr="006A10C8">
        <w:rPr>
          <w:rFonts w:ascii="Cambria" w:hAnsi="Cambria"/>
        </w:rPr>
        <w:t xml:space="preserve"> </w:t>
      </w:r>
      <w:r w:rsidR="006A10C8">
        <w:rPr>
          <w:rFonts w:ascii="Cambria" w:hAnsi="Cambria"/>
        </w:rPr>
        <w:t xml:space="preserve">wird hinzugefügt, wobei nur die </w:t>
      </w:r>
      <w:r w:rsidR="00695958" w:rsidRPr="006A10C8">
        <w:rPr>
          <w:rFonts w:ascii="Cambria" w:hAnsi="Cambria"/>
          <w:i/>
        </w:rPr>
        <w:t>x</w:t>
      </w:r>
      <w:r w:rsidR="00707D34" w:rsidRPr="006A10C8">
        <w:rPr>
          <w:rFonts w:ascii="Cambria" w:hAnsi="Cambria"/>
        </w:rPr>
        <w:t xml:space="preserve">-Kompon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07D34" w:rsidRPr="006A10C8">
        <w:rPr>
          <w:rFonts w:ascii="Cambria" w:hAnsi="Cambria"/>
        </w:rPr>
        <w:t xml:space="preserve"> als bekannt anzunehmen sei.</w:t>
      </w:r>
      <w:r w:rsidR="00E118FC" w:rsidRPr="006A10C8">
        <w:rPr>
          <w:rFonts w:ascii="Cambria" w:hAnsi="Cambria"/>
        </w:rPr>
        <w:t xml:space="preserve"> Auch die Sekante mit Punkt </w:t>
      </w:r>
      <w:r w:rsidR="00404426" w:rsidRPr="006A10C8">
        <w:rPr>
          <w:rFonts w:ascii="Cambria" w:hAnsi="Cambria"/>
          <w:i/>
        </w:rPr>
        <w:t>Q</w:t>
      </w:r>
      <w:r w:rsidR="00E118FC" w:rsidRPr="006A10C8">
        <w:rPr>
          <w:rFonts w:ascii="Cambria" w:hAnsi="Cambria"/>
          <w:i/>
        </w:rPr>
        <w:t xml:space="preserve"> </w:t>
      </w:r>
      <w:r w:rsidR="00E118FC" w:rsidRPr="006A10C8">
        <w:rPr>
          <w:rFonts w:ascii="Cambria" w:hAnsi="Cambria"/>
        </w:rPr>
        <w:t>w</w:t>
      </w:r>
      <w:r w:rsidR="00404426" w:rsidRPr="006A10C8">
        <w:rPr>
          <w:rFonts w:ascii="Cambria" w:hAnsi="Cambria"/>
        </w:rPr>
        <w:t>ird</w:t>
      </w:r>
      <w:r w:rsidR="00E118FC" w:rsidRPr="006A10C8">
        <w:rPr>
          <w:rFonts w:ascii="Cambria" w:hAnsi="Cambria"/>
        </w:rPr>
        <w:t xml:space="preserve"> dargestellt. Die </w:t>
      </w:r>
      <w:r w:rsidR="00434C66" w:rsidRPr="006A10C8">
        <w:rPr>
          <w:rFonts w:ascii="Cambria" w:hAnsi="Cambria"/>
        </w:rPr>
        <w:t xml:space="preserve">Lernenden </w:t>
      </w:r>
      <w:r w:rsidR="007B1825" w:rsidRPr="006A10C8">
        <w:rPr>
          <w:rFonts w:ascii="Cambria" w:hAnsi="Cambria"/>
        </w:rPr>
        <w:t xml:space="preserve">sollen nun die nachfolgenden Überlegungen anstellen: </w:t>
      </w:r>
    </w:p>
    <w:p w:rsidR="00E118FC" w:rsidRPr="006A10C8" w:rsidRDefault="00730D6E" w:rsidP="00730D6E">
      <w:pPr>
        <w:numPr>
          <w:ilvl w:val="0"/>
          <w:numId w:val="8"/>
        </w:numPr>
        <w:rPr>
          <w:rFonts w:ascii="Cambria" w:hAnsi="Cambria"/>
        </w:rPr>
      </w:pPr>
      <w:r w:rsidRPr="006A10C8">
        <w:rPr>
          <w:rFonts w:ascii="Cambria" w:hAnsi="Cambria"/>
        </w:rPr>
        <w:t>W</w:t>
      </w:r>
      <w:r w:rsidR="00E118FC" w:rsidRPr="006A10C8">
        <w:rPr>
          <w:rFonts w:ascii="Cambria" w:hAnsi="Cambria"/>
        </w:rPr>
        <w:t xml:space="preserve">ie lautet die </w:t>
      </w:r>
      <w:r w:rsidR="00695958" w:rsidRPr="006A10C8">
        <w:rPr>
          <w:rFonts w:ascii="Cambria" w:hAnsi="Cambria"/>
          <w:i/>
        </w:rPr>
        <w:t>y</w:t>
      </w:r>
      <w:r w:rsidR="00E118FC" w:rsidRPr="006A10C8">
        <w:rPr>
          <w:rFonts w:ascii="Cambria" w:hAnsi="Cambria"/>
        </w:rPr>
        <w:t xml:space="preserve">-Komponente des Punktes </w:t>
      </w:r>
      <w:r w:rsidR="00404426" w:rsidRPr="006A10C8">
        <w:rPr>
          <w:rFonts w:ascii="Cambria" w:hAnsi="Cambria"/>
          <w:i/>
        </w:rPr>
        <w:t>P</w:t>
      </w:r>
      <w:r w:rsidR="00E118FC" w:rsidRPr="006A10C8">
        <w:rPr>
          <w:rFonts w:ascii="Cambria" w:hAnsi="Cambria"/>
        </w:rPr>
        <w:t>?</w:t>
      </w:r>
    </w:p>
    <w:p w:rsidR="00E118FC" w:rsidRPr="006A10C8" w:rsidRDefault="00730D6E" w:rsidP="00730D6E">
      <w:pPr>
        <w:numPr>
          <w:ilvl w:val="0"/>
          <w:numId w:val="8"/>
        </w:numPr>
        <w:rPr>
          <w:rFonts w:ascii="Cambria" w:hAnsi="Cambria"/>
        </w:rPr>
      </w:pPr>
      <w:r w:rsidRPr="006A10C8">
        <w:rPr>
          <w:rFonts w:ascii="Cambria" w:hAnsi="Cambria"/>
        </w:rPr>
        <w:t>W</w:t>
      </w:r>
      <w:r w:rsidR="00E118FC" w:rsidRPr="006A10C8">
        <w:rPr>
          <w:rFonts w:ascii="Cambria" w:hAnsi="Cambria"/>
        </w:rPr>
        <w:t>ie lauten, ausge</w:t>
      </w:r>
      <w:r w:rsidR="00A3067B" w:rsidRPr="006A10C8">
        <w:rPr>
          <w:rFonts w:ascii="Cambria" w:hAnsi="Cambria"/>
        </w:rPr>
        <w:t xml:space="preserve">hend von einer Verschiebung um </w:t>
      </w:r>
      <m:oMath>
        <m:r>
          <w:rPr>
            <w:rFonts w:ascii="Cambria Math" w:hAnsi="Cambria Math"/>
          </w:rPr>
          <m:t>Δx</m:t>
        </m:r>
      </m:oMath>
      <w:r w:rsidR="00E118FC" w:rsidRPr="006A10C8">
        <w:rPr>
          <w:rFonts w:ascii="Cambria" w:hAnsi="Cambria"/>
        </w:rPr>
        <w:t xml:space="preserve"> in </w:t>
      </w:r>
      <w:r w:rsidR="00695958" w:rsidRPr="006A10C8">
        <w:rPr>
          <w:rFonts w:ascii="Cambria" w:hAnsi="Cambria"/>
          <w:i/>
        </w:rPr>
        <w:t>x</w:t>
      </w:r>
      <w:r w:rsidR="00E118FC" w:rsidRPr="006A10C8">
        <w:rPr>
          <w:rFonts w:ascii="Cambria" w:hAnsi="Cambria"/>
        </w:rPr>
        <w:t xml:space="preserve">-Richtung, die Koordinaten des Punktes </w:t>
      </w:r>
      <w:r w:rsidR="00404426" w:rsidRPr="006A10C8">
        <w:rPr>
          <w:rFonts w:ascii="Cambria" w:hAnsi="Cambria"/>
          <w:i/>
        </w:rPr>
        <w:t>Q</w:t>
      </w:r>
      <w:r w:rsidR="00E118FC" w:rsidRPr="006A10C8">
        <w:rPr>
          <w:rFonts w:ascii="Cambria" w:hAnsi="Cambria"/>
        </w:rPr>
        <w:t>?</w:t>
      </w:r>
    </w:p>
    <w:p w:rsidR="00E118FC" w:rsidRPr="006A10C8" w:rsidRDefault="00B73406" w:rsidP="00730D6E">
      <w:pPr>
        <w:numPr>
          <w:ilvl w:val="0"/>
          <w:numId w:val="8"/>
        </w:numPr>
        <w:rPr>
          <w:rFonts w:ascii="Cambria" w:hAnsi="Cambria"/>
        </w:rPr>
      </w:pPr>
      <w:r w:rsidRPr="006A10C8">
        <w:rPr>
          <w:rFonts w:ascii="Cambria" w:hAnsi="Cambria"/>
        </w:rPr>
        <w:t>Wie lässt sich jetzt</w:t>
      </w:r>
      <w:r w:rsidR="00E118FC" w:rsidRPr="006A10C8">
        <w:rPr>
          <w:rFonts w:ascii="Cambria" w:hAnsi="Cambria"/>
        </w:rPr>
        <w:t xml:space="preserve"> die Steigung der Sekante bestimmen?</w:t>
      </w:r>
    </w:p>
    <w:p w:rsidR="00E118FC" w:rsidRPr="006A10C8" w:rsidRDefault="00E118FC" w:rsidP="00730D6E">
      <w:pPr>
        <w:numPr>
          <w:ilvl w:val="0"/>
          <w:numId w:val="8"/>
        </w:numPr>
        <w:rPr>
          <w:rFonts w:ascii="Cambria" w:hAnsi="Cambria"/>
        </w:rPr>
      </w:pPr>
      <w:r w:rsidRPr="006A10C8">
        <w:rPr>
          <w:rFonts w:ascii="Cambria" w:hAnsi="Cambria"/>
        </w:rPr>
        <w:t>Was muss geschehen, dass sich die Sekante zur Tangente transformiert?</w:t>
      </w:r>
    </w:p>
    <w:p w:rsidR="00E118FC" w:rsidRPr="006A10C8" w:rsidRDefault="00E118FC" w:rsidP="00E118FC">
      <w:pPr>
        <w:rPr>
          <w:rFonts w:ascii="Cambria" w:hAnsi="Cambria"/>
        </w:rPr>
      </w:pPr>
    </w:p>
    <w:p w:rsidR="00B73406" w:rsidRPr="006A10C8" w:rsidRDefault="00E118FC" w:rsidP="00E118FC">
      <w:pPr>
        <w:rPr>
          <w:rFonts w:ascii="Cambria" w:hAnsi="Cambria"/>
        </w:rPr>
      </w:pPr>
      <w:r w:rsidRPr="006A10C8">
        <w:rPr>
          <w:rFonts w:ascii="Cambria" w:hAnsi="Cambria"/>
        </w:rPr>
        <w:t>Unter dieser Anleitung soll</w:t>
      </w:r>
      <w:r w:rsidR="003B211D">
        <w:rPr>
          <w:rFonts w:ascii="Cambria" w:hAnsi="Cambria"/>
        </w:rPr>
        <w:t>t</w:t>
      </w:r>
      <w:r w:rsidRPr="006A10C8">
        <w:rPr>
          <w:rFonts w:ascii="Cambria" w:hAnsi="Cambria"/>
        </w:rPr>
        <w:t xml:space="preserve">en die </w:t>
      </w:r>
      <w:r w:rsidR="00434C66" w:rsidRPr="006A10C8">
        <w:rPr>
          <w:rFonts w:ascii="Cambria" w:hAnsi="Cambria"/>
        </w:rPr>
        <w:t>Lernenden</w:t>
      </w:r>
      <w:r w:rsidRPr="006A10C8">
        <w:rPr>
          <w:rFonts w:ascii="Cambria" w:hAnsi="Cambria"/>
        </w:rPr>
        <w:t xml:space="preserve"> </w:t>
      </w:r>
      <w:r w:rsidR="00B73406" w:rsidRPr="006A10C8">
        <w:rPr>
          <w:rFonts w:ascii="Cambria" w:hAnsi="Cambria"/>
        </w:rPr>
        <w:t>imstande sein, den Differentialquotienten herzuleiten.</w:t>
      </w:r>
      <w:r w:rsidR="00915B33">
        <w:rPr>
          <w:rFonts w:ascii="Cambria" w:hAnsi="Cambria"/>
        </w:rPr>
        <w:t xml:space="preserve"> </w:t>
      </w:r>
      <w:r w:rsidR="00853C99">
        <w:rPr>
          <w:rFonts w:ascii="Cambria" w:hAnsi="Cambria"/>
        </w:rPr>
        <w:t xml:space="preserve">Durch eine </w:t>
      </w:r>
      <w:r w:rsidR="00B73406" w:rsidRPr="006A10C8">
        <w:rPr>
          <w:rFonts w:ascii="Cambria" w:hAnsi="Cambria"/>
        </w:rPr>
        <w:t>Wi</w:t>
      </w:r>
      <w:r w:rsidR="00742F44">
        <w:rPr>
          <w:rFonts w:ascii="Cambria" w:hAnsi="Cambria"/>
        </w:rPr>
        <w:t>ederholung des Grenzwertbegriff</w:t>
      </w:r>
      <w:r w:rsidR="00B73406" w:rsidRPr="006A10C8">
        <w:rPr>
          <w:rFonts w:ascii="Cambria" w:hAnsi="Cambria"/>
        </w:rPr>
        <w:t xml:space="preserve">s in </w:t>
      </w:r>
      <w:r w:rsidR="00853C99">
        <w:rPr>
          <w:rFonts w:ascii="Cambria" w:hAnsi="Cambria"/>
        </w:rPr>
        <w:t>der</w:t>
      </w:r>
      <w:r w:rsidR="00B73406" w:rsidRPr="006A10C8">
        <w:rPr>
          <w:rFonts w:ascii="Cambria" w:hAnsi="Cambria"/>
        </w:rPr>
        <w:t xml:space="preserve"> Unt</w:t>
      </w:r>
      <w:r w:rsidR="00CA4418" w:rsidRPr="006A10C8">
        <w:rPr>
          <w:rFonts w:ascii="Cambria" w:hAnsi="Cambria"/>
        </w:rPr>
        <w:t xml:space="preserve">errichtseinheit </w:t>
      </w:r>
      <w:r w:rsidR="00853C99">
        <w:rPr>
          <w:rFonts w:ascii="Cambria" w:hAnsi="Cambria"/>
        </w:rPr>
        <w:t>kann e</w:t>
      </w:r>
      <w:r w:rsidR="00853C99" w:rsidRPr="006A10C8">
        <w:rPr>
          <w:rFonts w:ascii="Cambria" w:hAnsi="Cambria"/>
        </w:rPr>
        <w:t>ventuelle</w:t>
      </w:r>
      <w:r w:rsidR="00853C99">
        <w:rPr>
          <w:rFonts w:ascii="Cambria" w:hAnsi="Cambria"/>
        </w:rPr>
        <w:t>n</w:t>
      </w:r>
      <w:r w:rsidR="00853C99" w:rsidRPr="006A10C8">
        <w:rPr>
          <w:rFonts w:ascii="Cambria" w:hAnsi="Cambria"/>
        </w:rPr>
        <w:t xml:space="preserve"> Schwierigkeiten</w:t>
      </w:r>
      <w:r w:rsidR="003B211D">
        <w:rPr>
          <w:rFonts w:ascii="Cambria" w:hAnsi="Cambria"/>
        </w:rPr>
        <w:t xml:space="preserve"> bei</w:t>
      </w:r>
      <w:r w:rsidR="00853C99" w:rsidRPr="006A10C8">
        <w:rPr>
          <w:rFonts w:ascii="Cambria" w:hAnsi="Cambria"/>
        </w:rPr>
        <w:t xml:space="preserve"> </w:t>
      </w:r>
      <w:r w:rsidR="003B211D" w:rsidRPr="006A10C8">
        <w:rPr>
          <w:rFonts w:ascii="Cambria" w:hAnsi="Cambria"/>
        </w:rPr>
        <w:t xml:space="preserve">Grenzwertberechnungen </w:t>
      </w:r>
      <w:r w:rsidR="00853C99" w:rsidRPr="006A10C8">
        <w:rPr>
          <w:rFonts w:ascii="Cambria" w:hAnsi="Cambria"/>
        </w:rPr>
        <w:t>vor</w:t>
      </w:r>
      <w:r w:rsidR="00853C99">
        <w:rPr>
          <w:rFonts w:ascii="Cambria" w:hAnsi="Cambria"/>
        </w:rPr>
        <w:t>ge</w:t>
      </w:r>
      <w:r w:rsidR="00853C99" w:rsidRPr="006A10C8">
        <w:rPr>
          <w:rFonts w:ascii="Cambria" w:hAnsi="Cambria"/>
        </w:rPr>
        <w:t>beug</w:t>
      </w:r>
      <w:r w:rsidR="00853C99">
        <w:rPr>
          <w:rFonts w:ascii="Cambria" w:hAnsi="Cambria"/>
        </w:rPr>
        <w:t>t werd</w:t>
      </w:r>
      <w:r w:rsidR="00853C99" w:rsidRPr="006A10C8">
        <w:rPr>
          <w:rFonts w:ascii="Cambria" w:hAnsi="Cambria"/>
        </w:rPr>
        <w:t>en</w:t>
      </w:r>
      <w:r w:rsidR="00B73406" w:rsidRPr="006A10C8">
        <w:rPr>
          <w:rFonts w:ascii="Cambria" w:hAnsi="Cambria"/>
        </w:rPr>
        <w:t xml:space="preserve">. </w:t>
      </w:r>
    </w:p>
    <w:p w:rsidR="007E39DA" w:rsidRDefault="007E39DA" w:rsidP="00E665F1">
      <w:pPr>
        <w:rPr>
          <w:rFonts w:ascii="Cambria" w:hAnsi="Cambria"/>
        </w:rPr>
      </w:pPr>
    </w:p>
    <w:p w:rsidR="00853C99" w:rsidRPr="006A10C8" w:rsidRDefault="00853C99" w:rsidP="00853C99">
      <w:pPr>
        <w:rPr>
          <w:rFonts w:ascii="Cambria" w:hAnsi="Cambria"/>
        </w:rPr>
      </w:pPr>
      <w:r w:rsidRPr="006A10C8">
        <w:rPr>
          <w:rFonts w:ascii="Cambria" w:hAnsi="Cambria"/>
        </w:rPr>
        <w:t xml:space="preserve">Um einen Zusammenhang zur Physik zu finden, kann die Trajektorie eines ballistischen Körpers hinzugezogen werden, dessen </w:t>
      </w:r>
      <w:proofErr w:type="spellStart"/>
      <w:r w:rsidRPr="006A10C8">
        <w:rPr>
          <w:rFonts w:ascii="Cambria" w:hAnsi="Cambria"/>
        </w:rPr>
        <w:t>Momentangeschwindigkeit</w:t>
      </w:r>
      <w:proofErr w:type="spellEnd"/>
      <w:r w:rsidRPr="006A10C8">
        <w:rPr>
          <w:rFonts w:ascii="Cambria" w:hAnsi="Cambria"/>
        </w:rPr>
        <w:t xml:space="preserve"> zu einem gegeben Zeitpunkt bestimmt werden soll.</w:t>
      </w:r>
    </w:p>
    <w:p w:rsidR="00853C99" w:rsidRPr="006A10C8" w:rsidRDefault="00853C99" w:rsidP="00E665F1">
      <w:pPr>
        <w:rPr>
          <w:rFonts w:ascii="Cambria" w:hAnsi="Cambria"/>
        </w:rPr>
      </w:pPr>
    </w:p>
    <w:p w:rsidR="00F277D0" w:rsidRDefault="00F277D0" w:rsidP="00E665F1"/>
    <w:p w:rsidR="009F5B04" w:rsidRDefault="009F5B04" w:rsidP="00E665F1"/>
    <w:p w:rsidR="00851BAD" w:rsidRPr="006A10C8" w:rsidRDefault="00851BAD" w:rsidP="00E665F1">
      <w:pPr>
        <w:rPr>
          <w:b/>
          <w:color w:val="284780"/>
          <w:sz w:val="24"/>
          <w:szCs w:val="24"/>
        </w:rPr>
      </w:pPr>
      <w:r w:rsidRPr="006A10C8">
        <w:rPr>
          <w:b/>
          <w:color w:val="284780"/>
          <w:sz w:val="24"/>
          <w:szCs w:val="24"/>
        </w:rPr>
        <w:t>Leistungsbewertung</w:t>
      </w:r>
    </w:p>
    <w:p w:rsidR="00851BAD" w:rsidRDefault="00851BAD" w:rsidP="00E665F1"/>
    <w:p w:rsidR="007C509D" w:rsidRDefault="007B1825" w:rsidP="00E665F1">
      <w:pPr>
        <w:rPr>
          <w:rFonts w:ascii="Cambria" w:hAnsi="Cambria"/>
        </w:rPr>
        <w:sectPr w:rsidR="007C509D" w:rsidSect="00AF3BFA">
          <w:footerReference w:type="default" r:id="rId11"/>
          <w:pgSz w:w="11906" w:h="16838"/>
          <w:pgMar w:top="1021" w:right="1021" w:bottom="1021" w:left="1418" w:header="709" w:footer="794" w:gutter="0"/>
          <w:pgNumType w:start="70"/>
          <w:cols w:space="708"/>
          <w:docGrid w:linePitch="360"/>
        </w:sectPr>
      </w:pPr>
      <w:r w:rsidRPr="00C0364B">
        <w:rPr>
          <w:rFonts w:ascii="Cambria" w:hAnsi="Cambria"/>
        </w:rPr>
        <w:t>Die</w:t>
      </w:r>
      <w:r w:rsidR="00BB6B3A" w:rsidRPr="00C0364B">
        <w:rPr>
          <w:rFonts w:ascii="Cambria" w:hAnsi="Cambria"/>
        </w:rPr>
        <w:t xml:space="preserve"> ausgeführten Arbeitsaufträge </w:t>
      </w:r>
      <w:r w:rsidRPr="00C0364B">
        <w:rPr>
          <w:rFonts w:ascii="Cambria" w:hAnsi="Cambria"/>
        </w:rPr>
        <w:t>liegen der Leistungsbewertung zugrunde</w:t>
      </w:r>
      <w:r w:rsidR="00BB6B3A" w:rsidRPr="00C0364B">
        <w:rPr>
          <w:rFonts w:ascii="Cambria" w:hAnsi="Cambria"/>
        </w:rPr>
        <w:t xml:space="preserve">. </w:t>
      </w:r>
      <w:r w:rsidRPr="00C0364B">
        <w:rPr>
          <w:rFonts w:ascii="Cambria" w:hAnsi="Cambria"/>
        </w:rPr>
        <w:t xml:space="preserve">Kriterien hierfür könnten </w:t>
      </w:r>
      <w:r w:rsidR="00BB6B3A" w:rsidRPr="00C0364B">
        <w:rPr>
          <w:rFonts w:ascii="Cambria" w:hAnsi="Cambria"/>
        </w:rPr>
        <w:t xml:space="preserve">die Sauberkeit der Diagramme, der mathematische Formalismus und die analytische Vorgehensweise </w:t>
      </w:r>
      <w:r w:rsidRPr="00C0364B">
        <w:rPr>
          <w:rFonts w:ascii="Cambria" w:hAnsi="Cambria"/>
        </w:rPr>
        <w:t xml:space="preserve">sein. </w:t>
      </w:r>
    </w:p>
    <w:p w:rsidR="00851BAD" w:rsidRPr="00D303FF" w:rsidRDefault="002A683C" w:rsidP="00E665F1">
      <w:pPr>
        <w:jc w:val="left"/>
        <w:rPr>
          <w:b/>
        </w:rPr>
      </w:pPr>
      <w:r w:rsidRPr="00434C66">
        <w:rPr>
          <w:b/>
          <w:sz w:val="32"/>
          <w:szCs w:val="36"/>
        </w:rPr>
        <w:lastRenderedPageBreak/>
        <w:t>Planung einer Autobahnbeschleunigungsstraße</w:t>
      </w:r>
    </w:p>
    <w:p w:rsidR="002A683C" w:rsidRPr="00434C66" w:rsidRDefault="002A683C" w:rsidP="00E665F1">
      <w:pPr>
        <w:jc w:val="left"/>
      </w:pPr>
    </w:p>
    <w:p w:rsidR="00434C66" w:rsidRPr="00434C66" w:rsidRDefault="00434C66" w:rsidP="00E665F1">
      <w:pPr>
        <w:jc w:val="left"/>
      </w:pPr>
    </w:p>
    <w:p w:rsidR="00434C66" w:rsidRPr="00434C66" w:rsidRDefault="00434C66" w:rsidP="00E665F1">
      <w:pPr>
        <w:jc w:val="left"/>
      </w:pPr>
    </w:p>
    <w:p w:rsidR="002A683C" w:rsidRDefault="002A683C" w:rsidP="004477EB">
      <w:r w:rsidRPr="00D303FF">
        <w:t xml:space="preserve">An der unten abgebildeten Autobahn soll in Punkt </w:t>
      </w:r>
      <w:r w:rsidR="00404426" w:rsidRPr="00404426">
        <w:t>A</w:t>
      </w:r>
      <w:r w:rsidRPr="00D303FF">
        <w:t xml:space="preserve"> eine tangentiale Zufahrtsstraße angegliedert werden. Die Funktionsgleichung, welche den Verlauf der </w:t>
      </w:r>
      <w:r w:rsidR="00384C47" w:rsidRPr="00D303FF">
        <w:t>Zufahrtss</w:t>
      </w:r>
      <w:r w:rsidRPr="00D303FF">
        <w:t>traße beschreibt</w:t>
      </w:r>
      <w:r w:rsidR="004477EB" w:rsidRPr="00D303FF">
        <w:t>,</w:t>
      </w:r>
      <w:r w:rsidRPr="00D303FF">
        <w:t xml:space="preserve"> soll </w:t>
      </w:r>
      <w:r w:rsidR="004477EB" w:rsidRPr="00D303FF">
        <w:t>da</w:t>
      </w:r>
      <w:r w:rsidR="00E106BC">
        <w:t>zu</w:t>
      </w:r>
      <w:r w:rsidR="004477EB" w:rsidRPr="00D303FF">
        <w:t xml:space="preserve"> bestimmt</w:t>
      </w:r>
      <w:r w:rsidRPr="00D303FF">
        <w:t xml:space="preserve"> werden.</w:t>
      </w:r>
    </w:p>
    <w:p w:rsidR="00F723A9" w:rsidRDefault="00F723A9" w:rsidP="004477EB"/>
    <w:p w:rsidR="00915B33" w:rsidRPr="00D303FF" w:rsidRDefault="00915B33" w:rsidP="004477EB"/>
    <w:p w:rsidR="002A683C" w:rsidRPr="00D303FF" w:rsidRDefault="00AA7952" w:rsidP="00794FF6">
      <w:pPr>
        <w:jc w:val="center"/>
      </w:pPr>
      <w:r w:rsidRPr="00D303FF">
        <w:rPr>
          <w:noProof/>
          <w:lang w:eastAsia="de-DE"/>
        </w:rPr>
        <w:drawing>
          <wp:inline distT="0" distB="0" distL="0" distR="0">
            <wp:extent cx="5760720" cy="3002280"/>
            <wp:effectExtent l="0" t="0" r="0" b="762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4" t="14497" r="24988" b="24164"/>
                    <a:stretch/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BAD" w:rsidRPr="00D303FF" w:rsidRDefault="00851BAD" w:rsidP="00E665F1"/>
    <w:p w:rsidR="004477EB" w:rsidRPr="00D303FF" w:rsidRDefault="004477EB" w:rsidP="00E665F1"/>
    <w:p w:rsidR="00915B33" w:rsidRPr="00915B33" w:rsidRDefault="00915B33" w:rsidP="00915B33">
      <w:pPr>
        <w:jc w:val="right"/>
        <w:rPr>
          <w:sz w:val="14"/>
          <w:szCs w:val="14"/>
        </w:rPr>
      </w:pPr>
      <w:r w:rsidRPr="00915B33">
        <w:rPr>
          <w:sz w:val="14"/>
          <w:szCs w:val="14"/>
        </w:rPr>
        <w:t>Bild aus: http://www.planung-a40-b1.de/Duempten.86.0.html</w:t>
      </w:r>
    </w:p>
    <w:p w:rsidR="005B5359" w:rsidRPr="00D303FF" w:rsidRDefault="005B5359" w:rsidP="00915B33">
      <w:pPr>
        <w:jc w:val="right"/>
      </w:pPr>
    </w:p>
    <w:p w:rsidR="00410801" w:rsidRDefault="00410801"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384C47" w:rsidRPr="00434C66" w:rsidRDefault="00410801" w:rsidP="00384C47"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Hilfe 1</w:t>
      </w:r>
    </w:p>
    <w:p w:rsidR="00384C47" w:rsidRPr="00D303FF" w:rsidRDefault="00384C47" w:rsidP="00384C47"/>
    <w:p w:rsidR="00384C47" w:rsidRPr="00D303FF" w:rsidRDefault="00384C47" w:rsidP="00434C66">
      <w:r w:rsidRPr="00D303FF">
        <w:t xml:space="preserve">Die Form der Hauptstraße soll mit einer mathematischen Funktion beschrieben werden. Wir begnügen uns, einen Bereich in der Umgebung des Punktes </w:t>
      </w:r>
      <w:r w:rsidR="00404426" w:rsidRPr="00404426">
        <w:t>A</w:t>
      </w:r>
      <w:r w:rsidRPr="00D303FF">
        <w:t xml:space="preserve"> mit einer Parabel zu approximieren.</w:t>
      </w:r>
    </w:p>
    <w:p w:rsidR="00384C47" w:rsidRPr="00D303FF" w:rsidRDefault="00384C47" w:rsidP="00730D6E"/>
    <w:p w:rsidR="00384C47" w:rsidRPr="00D303FF" w:rsidRDefault="00F723A9" w:rsidP="00434C66">
      <w:r w:rsidRPr="00D303FF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DC24705" wp14:editId="512B8639">
            <wp:simplePos x="0" y="0"/>
            <wp:positionH relativeFrom="column">
              <wp:posOffset>2773680</wp:posOffset>
            </wp:positionH>
            <wp:positionV relativeFrom="paragraph">
              <wp:posOffset>21590</wp:posOffset>
            </wp:positionV>
            <wp:extent cx="3224530" cy="2400935"/>
            <wp:effectExtent l="0" t="0" r="0" b="0"/>
            <wp:wrapSquare wrapText="bothSides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r="29355" b="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7" w:rsidRPr="00D303FF">
        <w:t xml:space="preserve">Zeichne dazu in </w:t>
      </w:r>
      <w:r w:rsidR="00C24015">
        <w:t>die</w:t>
      </w:r>
      <w:r w:rsidR="00384C47" w:rsidRPr="00D303FF">
        <w:t xml:space="preserve"> Karte ein geeignetes Koordinatensystem ein und ermittle eine quadratische Funktion, welche die Form der Kurve in der Umgebung von </w:t>
      </w:r>
      <w:r w:rsidR="00404426" w:rsidRPr="00404426">
        <w:t>A</w:t>
      </w:r>
      <w:r w:rsidR="00384C47" w:rsidRPr="00404426">
        <w:t xml:space="preserve"> </w:t>
      </w:r>
      <w:r w:rsidR="00384C47" w:rsidRPr="00D303FF">
        <w:t>möglichst gut w</w:t>
      </w:r>
      <w:r w:rsidR="00E106BC">
        <w:t>i</w:t>
      </w:r>
      <w:r w:rsidR="00384C47" w:rsidRPr="00D303FF">
        <w:t>derspiegelt.</w:t>
      </w:r>
    </w:p>
    <w:p w:rsidR="00384C47" w:rsidRPr="00D303FF" w:rsidRDefault="00384C47" w:rsidP="00730D6E"/>
    <w:p w:rsidR="00384C47" w:rsidRDefault="00384C47" w:rsidP="00434C66">
      <w:r w:rsidRPr="00434C66">
        <w:t xml:space="preserve">In Punkt </w:t>
      </w:r>
      <w:r w:rsidR="00404426" w:rsidRPr="00434C66">
        <w:t>A</w:t>
      </w:r>
      <w:r w:rsidRPr="00434C66">
        <w:t xml:space="preserve"> zeichnest du nun näherungsweise die Tangente ein und bestimmst </w:t>
      </w:r>
      <w:r w:rsidR="00C24015">
        <w:t xml:space="preserve">dazu </w:t>
      </w:r>
      <w:r w:rsidRPr="00434C66">
        <w:t>die Funktionsvorschrift.</w:t>
      </w:r>
    </w:p>
    <w:p w:rsidR="00410801" w:rsidRDefault="00410801" w:rsidP="00434C66"/>
    <w:p w:rsidR="00384C47" w:rsidRPr="00D303FF" w:rsidRDefault="00384C47" w:rsidP="005B5359">
      <w:pPr>
        <w:jc w:val="center"/>
      </w:pPr>
    </w:p>
    <w:p w:rsidR="00434C66" w:rsidRDefault="00434C66" w:rsidP="00384C47">
      <w:pPr>
        <w:jc w:val="left"/>
      </w:pPr>
    </w:p>
    <w:p w:rsidR="00434C66" w:rsidRDefault="00434C66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F723A9" w:rsidRDefault="00F723A9" w:rsidP="00384C47">
      <w:pPr>
        <w:jc w:val="left"/>
      </w:pPr>
    </w:p>
    <w:p w:rsidR="00434C66" w:rsidRPr="00434C66" w:rsidRDefault="00434C66" w:rsidP="00384C47">
      <w:pPr>
        <w:jc w:val="left"/>
      </w:pPr>
    </w:p>
    <w:p w:rsidR="00384C47" w:rsidRPr="00434C66" w:rsidRDefault="00410801" w:rsidP="005B5359">
      <w:pPr>
        <w:jc w:val="left"/>
        <w:rPr>
          <w:b/>
          <w:sz w:val="24"/>
          <w:szCs w:val="32"/>
        </w:rPr>
      </w:pPr>
      <w:r>
        <w:rPr>
          <w:b/>
          <w:sz w:val="24"/>
          <w:szCs w:val="32"/>
        </w:rPr>
        <w:t>Hilfe 2</w:t>
      </w:r>
    </w:p>
    <w:p w:rsidR="00384C47" w:rsidRPr="00D303FF" w:rsidRDefault="00384C47" w:rsidP="00384C47"/>
    <w:p w:rsidR="00D303FF" w:rsidRDefault="00434C66" w:rsidP="00434C66">
      <w:r>
        <w:t>D</w:t>
      </w:r>
      <w:r w:rsidR="00384C47" w:rsidRPr="00D303FF">
        <w:t>ie Form der Straße soll mit einer mathematischen Funktion beschrieben werden. Wir begnügen uns, einen Bereich in der Umgebung des Punktes A mit einer Parabel zu approximieren.</w:t>
      </w:r>
    </w:p>
    <w:p w:rsidR="00384C47" w:rsidRPr="00D303FF" w:rsidRDefault="00384C47" w:rsidP="00434C66">
      <w:r w:rsidRPr="00D303FF">
        <w:t xml:space="preserve">Zeichne dazu in </w:t>
      </w:r>
      <w:r w:rsidR="00C24015">
        <w:t>di</w:t>
      </w:r>
      <w:r w:rsidRPr="00D303FF">
        <w:t>e Karte ein geeignetes Koordinatensystem ein sowie drei Straßenpunkte, deren Koordinaten du durch Abmessen mit dem Geodreieck bestimmst.</w:t>
      </w:r>
    </w:p>
    <w:p w:rsidR="00384C47" w:rsidRPr="00D303FF" w:rsidRDefault="00384C47" w:rsidP="00730D6E"/>
    <w:p w:rsidR="008E5FE3" w:rsidRPr="00434C66" w:rsidRDefault="00384C47" w:rsidP="00434C66">
      <w:r w:rsidRPr="00434C66">
        <w:t>Bestimm</w:t>
      </w:r>
      <w:r w:rsidR="008E5FE3" w:rsidRPr="00434C66">
        <w:t>e nun die quadratische Funktion</w:t>
      </w:r>
      <w:r w:rsidRPr="00434C66">
        <w:t>, welche durch diese drei Punkte ver</w:t>
      </w:r>
      <w:r w:rsidR="008E5FE3" w:rsidRPr="00434C66">
        <w:t xml:space="preserve">läuft: Setze </w:t>
      </w:r>
      <w:r w:rsidR="00C24015">
        <w:t xml:space="preserve">dazu </w:t>
      </w:r>
      <w:r w:rsidR="008E5FE3" w:rsidRPr="00434C66">
        <w:t xml:space="preserve">die Koordinaten der drei Punkte in die quadratische Funk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8E5FE3" w:rsidRPr="00434C66">
        <w:t xml:space="preserve"> ein. Löse das so entstehende Dreifachgleichungs</w:t>
      </w:r>
      <w:r w:rsidR="00CA4418" w:rsidRPr="00434C66">
        <w:t>s</w:t>
      </w:r>
      <w:r w:rsidR="008E5FE3" w:rsidRPr="00434C66">
        <w:t xml:space="preserve">ystem mit dem Additionsverfahren. Du erhältst so die </w:t>
      </w:r>
      <w:proofErr w:type="gramStart"/>
      <w:r w:rsidR="00CA4418" w:rsidRPr="00434C66">
        <w:t xml:space="preserve">Koeffizienten </w:t>
      </w:r>
      <w:proofErr w:type="gramEnd"/>
      <m:oMath>
        <m:r>
          <w:rPr>
            <w:rFonts w:ascii="Cambria Math" w:hAnsi="Cambria Math"/>
          </w:rPr>
          <m:t>a</m:t>
        </m:r>
      </m:oMath>
      <w:r w:rsidR="008E5FE3" w:rsidRPr="00695958">
        <w:t>,</w:t>
      </w:r>
      <w:r w:rsidR="008E5FE3" w:rsidRPr="00434C66">
        <w:t xml:space="preserve"> </w:t>
      </w:r>
      <m:oMath>
        <m:r>
          <w:rPr>
            <w:rFonts w:ascii="Cambria Math" w:hAnsi="Cambria Math"/>
          </w:rPr>
          <m:t xml:space="preserve">b </m:t>
        </m:r>
      </m:oMath>
      <w:r w:rsidR="008E5FE3" w:rsidRPr="00695958">
        <w:t>u</w:t>
      </w:r>
      <w:r w:rsidR="008E5FE3" w:rsidRPr="00434C66">
        <w:t xml:space="preserve">nd </w:t>
      </w:r>
      <m:oMath>
        <m:r>
          <w:rPr>
            <w:rFonts w:ascii="Cambria Math" w:hAnsi="Cambria Math"/>
          </w:rPr>
          <m:t>c</m:t>
        </m:r>
      </m:oMath>
      <w:r w:rsidR="008E5FE3" w:rsidRPr="00434C66">
        <w:t>.</w:t>
      </w:r>
    </w:p>
    <w:p w:rsidR="00434C66" w:rsidRDefault="00410801" w:rsidP="00434C66">
      <w:r w:rsidRPr="00D303FF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CE1F5AE" wp14:editId="439AEBCD">
            <wp:simplePos x="0" y="0"/>
            <wp:positionH relativeFrom="column">
              <wp:posOffset>2733040</wp:posOffset>
            </wp:positionH>
            <wp:positionV relativeFrom="paragraph">
              <wp:posOffset>57785</wp:posOffset>
            </wp:positionV>
            <wp:extent cx="3267710" cy="2487930"/>
            <wp:effectExtent l="0" t="0" r="8890" b="7620"/>
            <wp:wrapSquare wrapText="bothSides"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r="2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1D" w:rsidRDefault="008E5FE3" w:rsidP="00434C66">
      <w:r w:rsidRPr="00434C66">
        <w:t xml:space="preserve">Zeichne nun in Punkt </w:t>
      </w:r>
      <w:r w:rsidR="00404426" w:rsidRPr="00434C66">
        <w:t>A</w:t>
      </w:r>
      <w:r w:rsidRPr="00434C66">
        <w:t xml:space="preserve"> so gut wie möglich mit dem Lineal die Tangente ein. Die Tangente ist eine Gerade, welche die</w:t>
      </w:r>
      <w:r w:rsidR="00E00DF2" w:rsidRPr="00434C66">
        <w:t xml:space="preserve"> Kurve in Punkt </w:t>
      </w:r>
      <w:r w:rsidR="00404426" w:rsidRPr="00434C66">
        <w:t>A</w:t>
      </w:r>
      <w:r w:rsidR="00E00DF2" w:rsidRPr="00434C66">
        <w:t xml:space="preserve"> nur berührt.</w:t>
      </w:r>
      <w:r w:rsidR="006B4699" w:rsidRPr="00434C66">
        <w:t xml:space="preserve"> Sie</w:t>
      </w:r>
      <w:r w:rsidR="008105CA" w:rsidRPr="00434C66">
        <w:t xml:space="preserve"> ist eine lineare Funktion der </w:t>
      </w:r>
      <w:proofErr w:type="gramStart"/>
      <w:r w:rsidR="008105CA" w:rsidRPr="00434C66">
        <w:t>Form</w:t>
      </w:r>
      <w:r w:rsidR="003B211D">
        <w:t xml:space="preserve"> </w:t>
      </w:r>
      <w:proofErr w:type="gramEnd"/>
      <m:oMath>
        <m:r>
          <w:rPr>
            <w:rFonts w:ascii="Cambria Math" w:hAnsi="Cambria Math"/>
          </w:rPr>
          <m:t>y=mx+t</m:t>
        </m:r>
      </m:oMath>
      <w:r w:rsidR="008105CA" w:rsidRPr="00434C66">
        <w:t xml:space="preserve">. </w:t>
      </w:r>
    </w:p>
    <w:p w:rsidR="008105CA" w:rsidRPr="00434C66" w:rsidRDefault="008105CA" w:rsidP="00434C66">
      <w:r w:rsidRPr="00434C66">
        <w:t>Den</w:t>
      </w:r>
      <w:r w:rsidRPr="00695958">
        <w:t xml:space="preserve"> </w:t>
      </w:r>
      <m:oMath>
        <m:r>
          <w:rPr>
            <w:rFonts w:ascii="Cambria Math" w:hAnsi="Cambria Math"/>
          </w:rPr>
          <m:t>y</m:t>
        </m:r>
      </m:oMath>
      <w:r w:rsidRPr="00434C66">
        <w:t xml:space="preserve">-Achsenabschnitt </w:t>
      </w:r>
      <m:oMath>
        <m:r>
          <w:rPr>
            <w:rFonts w:ascii="Cambria Math" w:hAnsi="Cambria Math"/>
          </w:rPr>
          <m:t>t</m:t>
        </m:r>
      </m:oMath>
      <w:r w:rsidRPr="00434C66">
        <w:t xml:space="preserve"> kannst du aus dem Koordinatensystem ablesen, die Steigung</w:t>
      </w:r>
      <w:r w:rsidRPr="00695958">
        <w:t xml:space="preserve"> </w:t>
      </w:r>
      <m:oMath>
        <m:r>
          <w:rPr>
            <w:rFonts w:ascii="Cambria Math" w:hAnsi="Cambria Math"/>
          </w:rPr>
          <m:t>m</m:t>
        </m:r>
      </m:oMath>
      <w:r w:rsidRPr="00434C66">
        <w:t xml:space="preserve"> </w:t>
      </w:r>
      <w:r w:rsidR="00062958" w:rsidRPr="00434C66">
        <w:t>lässt</w:t>
      </w:r>
      <w:r w:rsidRPr="00434C66">
        <w:t xml:space="preserve"> sich über ein Steigungsdreieck</w:t>
      </w:r>
      <w:r w:rsidR="00062958" w:rsidRPr="00434C66">
        <w:t xml:space="preserve"> ermitteln</w:t>
      </w:r>
      <w:r w:rsidR="00C24015">
        <w:t>.</w:t>
      </w:r>
    </w:p>
    <w:p w:rsidR="00E00DF2" w:rsidRPr="00D303FF" w:rsidRDefault="00E00DF2" w:rsidP="00730D6E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E00DF2" w:rsidRPr="00D303FF" w:rsidRDefault="00E00DF2" w:rsidP="00384C47">
      <w:pPr>
        <w:pStyle w:val="Listenabsatz"/>
        <w:ind w:left="0"/>
        <w:rPr>
          <w:rFonts w:ascii="Arial" w:hAnsi="Arial" w:cs="Arial"/>
        </w:rPr>
      </w:pPr>
    </w:p>
    <w:p w:rsidR="00384C47" w:rsidRDefault="00384C47" w:rsidP="00E665F1"/>
    <w:p w:rsidR="00384C47" w:rsidRDefault="00384C47" w:rsidP="00E665F1"/>
    <w:p w:rsidR="00384C47" w:rsidRDefault="00384C47" w:rsidP="00E665F1"/>
    <w:p w:rsidR="00384C47" w:rsidRDefault="00384C47" w:rsidP="00E665F1"/>
    <w:sectPr w:rsidR="00384C47" w:rsidSect="00377AF1">
      <w:footerReference w:type="default" r:id="rId15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C0" w:rsidRDefault="008E08C0" w:rsidP="007C509D">
      <w:r>
        <w:separator/>
      </w:r>
    </w:p>
  </w:endnote>
  <w:endnote w:type="continuationSeparator" w:id="0">
    <w:p w:rsidR="008E08C0" w:rsidRDefault="008E08C0" w:rsidP="007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9D" w:rsidRPr="007C509D" w:rsidRDefault="007C509D" w:rsidP="007C509D">
    <w:pPr>
      <w:pStyle w:val="Fuzeile"/>
      <w:spacing w:before="120"/>
      <w:jc w:val="center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9D" w:rsidRDefault="007C50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C0" w:rsidRDefault="008E08C0" w:rsidP="007C509D">
      <w:r>
        <w:separator/>
      </w:r>
    </w:p>
  </w:footnote>
  <w:footnote w:type="continuationSeparator" w:id="0">
    <w:p w:rsidR="008E08C0" w:rsidRDefault="008E08C0" w:rsidP="007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1DE"/>
    <w:multiLevelType w:val="hybridMultilevel"/>
    <w:tmpl w:val="9DDED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1F0"/>
    <w:multiLevelType w:val="hybridMultilevel"/>
    <w:tmpl w:val="72163054"/>
    <w:lvl w:ilvl="0" w:tplc="EAFA179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DC4"/>
    <w:multiLevelType w:val="hybridMultilevel"/>
    <w:tmpl w:val="DE82B8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C5F51"/>
    <w:multiLevelType w:val="hybridMultilevel"/>
    <w:tmpl w:val="E614506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F002ED"/>
    <w:multiLevelType w:val="hybridMultilevel"/>
    <w:tmpl w:val="F44A7E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273B2"/>
    <w:multiLevelType w:val="hybridMultilevel"/>
    <w:tmpl w:val="943641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65C77"/>
    <w:multiLevelType w:val="hybridMultilevel"/>
    <w:tmpl w:val="3B521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7441"/>
    <w:multiLevelType w:val="hybridMultilevel"/>
    <w:tmpl w:val="68F4E3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9A"/>
    <w:rsid w:val="00062958"/>
    <w:rsid w:val="00094304"/>
    <w:rsid w:val="000B6169"/>
    <w:rsid w:val="000F659A"/>
    <w:rsid w:val="00114066"/>
    <w:rsid w:val="001557C1"/>
    <w:rsid w:val="0018195B"/>
    <w:rsid w:val="001A644B"/>
    <w:rsid w:val="001C29E3"/>
    <w:rsid w:val="00210DB2"/>
    <w:rsid w:val="00233E6C"/>
    <w:rsid w:val="002507D8"/>
    <w:rsid w:val="00272D9C"/>
    <w:rsid w:val="00295BC7"/>
    <w:rsid w:val="002A683C"/>
    <w:rsid w:val="002C3FF0"/>
    <w:rsid w:val="002E31D0"/>
    <w:rsid w:val="003110E7"/>
    <w:rsid w:val="00336184"/>
    <w:rsid w:val="00356FA3"/>
    <w:rsid w:val="00377AF1"/>
    <w:rsid w:val="00384C47"/>
    <w:rsid w:val="003A2001"/>
    <w:rsid w:val="003B211D"/>
    <w:rsid w:val="003B7A16"/>
    <w:rsid w:val="003C4582"/>
    <w:rsid w:val="003E3493"/>
    <w:rsid w:val="00404426"/>
    <w:rsid w:val="00410801"/>
    <w:rsid w:val="00434C66"/>
    <w:rsid w:val="004477EB"/>
    <w:rsid w:val="0045504E"/>
    <w:rsid w:val="004C7EF2"/>
    <w:rsid w:val="004F022A"/>
    <w:rsid w:val="00537CDD"/>
    <w:rsid w:val="00596660"/>
    <w:rsid w:val="00596E05"/>
    <w:rsid w:val="005B5359"/>
    <w:rsid w:val="005E2D85"/>
    <w:rsid w:val="005E3CB3"/>
    <w:rsid w:val="00634510"/>
    <w:rsid w:val="006415D2"/>
    <w:rsid w:val="00650103"/>
    <w:rsid w:val="00651E9A"/>
    <w:rsid w:val="006573D4"/>
    <w:rsid w:val="00661132"/>
    <w:rsid w:val="006615AA"/>
    <w:rsid w:val="00695958"/>
    <w:rsid w:val="006A10C8"/>
    <w:rsid w:val="006B4699"/>
    <w:rsid w:val="006E3EB2"/>
    <w:rsid w:val="006F10BF"/>
    <w:rsid w:val="00707D34"/>
    <w:rsid w:val="00711FA8"/>
    <w:rsid w:val="007307D4"/>
    <w:rsid w:val="00730D6E"/>
    <w:rsid w:val="007346C6"/>
    <w:rsid w:val="00742F44"/>
    <w:rsid w:val="00746E1C"/>
    <w:rsid w:val="00760F1C"/>
    <w:rsid w:val="00770A09"/>
    <w:rsid w:val="00794FF6"/>
    <w:rsid w:val="007B016D"/>
    <w:rsid w:val="007B1825"/>
    <w:rsid w:val="007B7994"/>
    <w:rsid w:val="007C509D"/>
    <w:rsid w:val="007E39DA"/>
    <w:rsid w:val="008105CA"/>
    <w:rsid w:val="00816610"/>
    <w:rsid w:val="00840D66"/>
    <w:rsid w:val="0085063C"/>
    <w:rsid w:val="00851BAD"/>
    <w:rsid w:val="00853C99"/>
    <w:rsid w:val="008940ED"/>
    <w:rsid w:val="008A2435"/>
    <w:rsid w:val="008A24CE"/>
    <w:rsid w:val="008D14F2"/>
    <w:rsid w:val="008E08C0"/>
    <w:rsid w:val="008E5FE3"/>
    <w:rsid w:val="00914B9B"/>
    <w:rsid w:val="00915B33"/>
    <w:rsid w:val="009268DC"/>
    <w:rsid w:val="00940F8F"/>
    <w:rsid w:val="00953F7A"/>
    <w:rsid w:val="009A7850"/>
    <w:rsid w:val="009E68BE"/>
    <w:rsid w:val="009F5B04"/>
    <w:rsid w:val="00A3067B"/>
    <w:rsid w:val="00AA7952"/>
    <w:rsid w:val="00AF0070"/>
    <w:rsid w:val="00AF3BFA"/>
    <w:rsid w:val="00B6720A"/>
    <w:rsid w:val="00B72DFE"/>
    <w:rsid w:val="00B73406"/>
    <w:rsid w:val="00B91E50"/>
    <w:rsid w:val="00BB69B9"/>
    <w:rsid w:val="00BB6B3A"/>
    <w:rsid w:val="00C0364B"/>
    <w:rsid w:val="00C24015"/>
    <w:rsid w:val="00C5437B"/>
    <w:rsid w:val="00C56CB6"/>
    <w:rsid w:val="00CA4418"/>
    <w:rsid w:val="00CD0297"/>
    <w:rsid w:val="00D303FF"/>
    <w:rsid w:val="00D64D28"/>
    <w:rsid w:val="00DA0FC0"/>
    <w:rsid w:val="00DC711E"/>
    <w:rsid w:val="00E00DF2"/>
    <w:rsid w:val="00E106BC"/>
    <w:rsid w:val="00E118FC"/>
    <w:rsid w:val="00E21547"/>
    <w:rsid w:val="00E31695"/>
    <w:rsid w:val="00E446F9"/>
    <w:rsid w:val="00E61939"/>
    <w:rsid w:val="00E665F1"/>
    <w:rsid w:val="00E73170"/>
    <w:rsid w:val="00E91421"/>
    <w:rsid w:val="00EF7893"/>
    <w:rsid w:val="00F074A8"/>
    <w:rsid w:val="00F277D0"/>
    <w:rsid w:val="00F32006"/>
    <w:rsid w:val="00F376D6"/>
    <w:rsid w:val="00F41DC3"/>
    <w:rsid w:val="00F433A0"/>
    <w:rsid w:val="00F61E91"/>
    <w:rsid w:val="00F723A9"/>
    <w:rsid w:val="00F93D30"/>
    <w:rsid w:val="00FA0A94"/>
    <w:rsid w:val="00FA3B5A"/>
    <w:rsid w:val="00FC3195"/>
    <w:rsid w:val="00FE371B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FC8DE-BFAF-443A-9AC3-A546877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683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64D28"/>
    <w:pPr>
      <w:spacing w:after="200" w:line="276" w:lineRule="auto"/>
      <w:ind w:left="720"/>
      <w:contextualSpacing/>
      <w:jc w:val="left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B5A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A3B5A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50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509D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50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509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4DFE-F6B5-4402-9F80-49088C4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5122</Characters>
  <Application>Microsoft Office Word</Application>
  <DocSecurity>0</DocSecurity>
  <Lines>204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ierte Unterrichtsentwicklung</vt:lpstr>
    </vt:vector>
  </TitlesOfParts>
  <Company>Scientific Network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ierte Unterrichtsentwicklung</dc:title>
  <dc:subject/>
  <dc:creator>Ulm</dc:creator>
  <cp:keywords/>
  <cp:lastModifiedBy>Carolin</cp:lastModifiedBy>
  <cp:revision>16</cp:revision>
  <cp:lastPrinted>2014-03-18T07:13:00Z</cp:lastPrinted>
  <dcterms:created xsi:type="dcterms:W3CDTF">2014-06-29T10:00:00Z</dcterms:created>
  <dcterms:modified xsi:type="dcterms:W3CDTF">2014-09-04T08:51:00Z</dcterms:modified>
</cp:coreProperties>
</file>